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2013" w14:textId="4600189B" w:rsidR="00F434C5" w:rsidRDefault="00F434C5" w:rsidP="006A7B01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ISVUOREN ELÄKKEENSAAJAT 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ÖYTÄKIRJA</w:t>
      </w:r>
    </w:p>
    <w:p w14:paraId="5E853FB5" w14:textId="77777777" w:rsidR="00F434C5" w:rsidRDefault="00F434C5" w:rsidP="00F434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ÄÄNTÖMÄÄRÄINEN SYYSKOKOUS</w:t>
      </w:r>
    </w:p>
    <w:p w14:paraId="38E9F58B" w14:textId="0024C917" w:rsidR="00F434C5" w:rsidRDefault="00F434C5" w:rsidP="00F434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ka:</w:t>
      </w:r>
      <w:r>
        <w:rPr>
          <w:rFonts w:ascii="Arial" w:hAnsi="Arial" w:cs="Arial"/>
          <w:sz w:val="24"/>
          <w:szCs w:val="24"/>
        </w:rPr>
        <w:tab/>
        <w:t>2</w:t>
      </w:r>
      <w:r w:rsidR="007F413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11.202</w:t>
      </w:r>
      <w:r w:rsidR="007F413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klo </w:t>
      </w:r>
      <w:r w:rsidR="007F4139">
        <w:rPr>
          <w:rFonts w:ascii="Arial" w:hAnsi="Arial" w:cs="Arial"/>
          <w:sz w:val="24"/>
          <w:szCs w:val="24"/>
        </w:rPr>
        <w:t>10.00</w:t>
      </w:r>
    </w:p>
    <w:p w14:paraId="027DB9D4" w14:textId="77777777" w:rsidR="00F434C5" w:rsidRDefault="00F434C5" w:rsidP="00F434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kka:</w:t>
      </w:r>
      <w:r>
        <w:rPr>
          <w:rFonts w:ascii="Arial" w:hAnsi="Arial" w:cs="Arial"/>
          <w:sz w:val="24"/>
          <w:szCs w:val="24"/>
        </w:rPr>
        <w:tab/>
        <w:t>Estery, Otto Mannisenkatu 4, 50100 Mikkeli</w:t>
      </w:r>
    </w:p>
    <w:p w14:paraId="1A45D737" w14:textId="3AF889B7" w:rsidR="00835678" w:rsidRPr="00DD44AA" w:rsidRDefault="00964203" w:rsidP="00F434C5">
      <w:pPr>
        <w:rPr>
          <w:rFonts w:ascii="Arial" w:hAnsi="Arial" w:cs="Arial"/>
          <w:i/>
          <w:iCs/>
          <w:sz w:val="24"/>
          <w:szCs w:val="24"/>
        </w:rPr>
      </w:pPr>
      <w:r w:rsidRPr="00DD44AA">
        <w:rPr>
          <w:rFonts w:ascii="Arial" w:hAnsi="Arial" w:cs="Arial"/>
          <w:i/>
          <w:iCs/>
          <w:sz w:val="24"/>
          <w:szCs w:val="24"/>
        </w:rPr>
        <w:t xml:space="preserve">Ennen </w:t>
      </w:r>
      <w:r w:rsidR="00B67A5D">
        <w:rPr>
          <w:rFonts w:ascii="Arial" w:hAnsi="Arial" w:cs="Arial"/>
          <w:i/>
          <w:iCs/>
          <w:sz w:val="24"/>
          <w:szCs w:val="24"/>
        </w:rPr>
        <w:t>alkavaa</w:t>
      </w:r>
      <w:r w:rsidRPr="00DD44AA">
        <w:rPr>
          <w:rFonts w:ascii="Arial" w:hAnsi="Arial" w:cs="Arial"/>
          <w:i/>
          <w:iCs/>
          <w:sz w:val="24"/>
          <w:szCs w:val="24"/>
        </w:rPr>
        <w:t xml:space="preserve"> syyskokousta </w:t>
      </w:r>
      <w:r w:rsidR="006F3BE6" w:rsidRPr="00DD44AA">
        <w:rPr>
          <w:rFonts w:ascii="Arial" w:hAnsi="Arial" w:cs="Arial"/>
          <w:i/>
          <w:iCs/>
          <w:sz w:val="24"/>
          <w:szCs w:val="24"/>
        </w:rPr>
        <w:t>pidettiin hiljainen hetki</w:t>
      </w:r>
      <w:r w:rsidRPr="00DD44AA">
        <w:rPr>
          <w:rFonts w:ascii="Arial" w:hAnsi="Arial" w:cs="Arial"/>
          <w:i/>
          <w:iCs/>
          <w:sz w:val="24"/>
          <w:szCs w:val="24"/>
        </w:rPr>
        <w:t xml:space="preserve"> </w:t>
      </w:r>
      <w:r w:rsidR="00835678" w:rsidRPr="00DD44AA">
        <w:rPr>
          <w:rFonts w:ascii="Arial" w:hAnsi="Arial" w:cs="Arial"/>
          <w:i/>
          <w:iCs/>
          <w:sz w:val="24"/>
          <w:szCs w:val="24"/>
        </w:rPr>
        <w:t>Lauri Parkkise</w:t>
      </w:r>
      <w:r w:rsidR="00CA2783" w:rsidRPr="00DD44AA">
        <w:rPr>
          <w:rFonts w:ascii="Arial" w:hAnsi="Arial" w:cs="Arial"/>
          <w:i/>
          <w:iCs/>
          <w:sz w:val="24"/>
          <w:szCs w:val="24"/>
        </w:rPr>
        <w:t>n muistolle.</w:t>
      </w:r>
    </w:p>
    <w:p w14:paraId="20D7D54A" w14:textId="440058E4" w:rsidR="00974694" w:rsidRDefault="00EB534B" w:rsidP="006A7B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KL Mikkelin piiri</w:t>
      </w:r>
      <w:r w:rsidR="00660339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puheenjohtaja Pekka </w:t>
      </w:r>
      <w:r w:rsidR="006F5199">
        <w:rPr>
          <w:rFonts w:ascii="Arial" w:hAnsi="Arial" w:cs="Arial"/>
          <w:sz w:val="24"/>
          <w:szCs w:val="24"/>
        </w:rPr>
        <w:t>Holopainen</w:t>
      </w:r>
      <w:r w:rsidR="00035DAD">
        <w:rPr>
          <w:rFonts w:ascii="Arial" w:hAnsi="Arial" w:cs="Arial"/>
          <w:sz w:val="24"/>
          <w:szCs w:val="24"/>
        </w:rPr>
        <w:t xml:space="preserve"> </w:t>
      </w:r>
      <w:r w:rsidR="006852B1">
        <w:rPr>
          <w:rFonts w:ascii="Arial" w:hAnsi="Arial" w:cs="Arial"/>
          <w:sz w:val="24"/>
          <w:szCs w:val="24"/>
        </w:rPr>
        <w:t>luovutt</w:t>
      </w:r>
      <w:r w:rsidR="00D317FF">
        <w:rPr>
          <w:rFonts w:ascii="Arial" w:hAnsi="Arial" w:cs="Arial"/>
          <w:sz w:val="24"/>
          <w:szCs w:val="24"/>
        </w:rPr>
        <w:t>i</w:t>
      </w:r>
      <w:r w:rsidR="00DF473F">
        <w:rPr>
          <w:rFonts w:ascii="Arial" w:hAnsi="Arial" w:cs="Arial"/>
          <w:sz w:val="24"/>
          <w:szCs w:val="24"/>
        </w:rPr>
        <w:t xml:space="preserve"> hopeise</w:t>
      </w:r>
      <w:r w:rsidR="006852B1">
        <w:rPr>
          <w:rFonts w:ascii="Arial" w:hAnsi="Arial" w:cs="Arial"/>
          <w:sz w:val="24"/>
          <w:szCs w:val="24"/>
        </w:rPr>
        <w:t>t</w:t>
      </w:r>
      <w:r w:rsidR="00DF473F">
        <w:rPr>
          <w:rFonts w:ascii="Arial" w:hAnsi="Arial" w:cs="Arial"/>
          <w:sz w:val="24"/>
          <w:szCs w:val="24"/>
        </w:rPr>
        <w:t xml:space="preserve"> ansiomerk</w:t>
      </w:r>
      <w:r w:rsidR="006852B1">
        <w:rPr>
          <w:rFonts w:ascii="Arial" w:hAnsi="Arial" w:cs="Arial"/>
          <w:sz w:val="24"/>
          <w:szCs w:val="24"/>
        </w:rPr>
        <w:t>it</w:t>
      </w:r>
      <w:r w:rsidR="00DF473F">
        <w:rPr>
          <w:rFonts w:ascii="Arial" w:hAnsi="Arial" w:cs="Arial"/>
          <w:sz w:val="24"/>
          <w:szCs w:val="24"/>
        </w:rPr>
        <w:t xml:space="preserve"> seuraaville </w:t>
      </w:r>
      <w:r w:rsidR="00947C72">
        <w:rPr>
          <w:rFonts w:ascii="Arial" w:hAnsi="Arial" w:cs="Arial"/>
          <w:sz w:val="24"/>
          <w:szCs w:val="24"/>
        </w:rPr>
        <w:t>henkilöille:</w:t>
      </w:r>
      <w:r w:rsidR="00B86C88">
        <w:rPr>
          <w:rFonts w:ascii="Arial" w:hAnsi="Arial" w:cs="Arial"/>
          <w:sz w:val="24"/>
          <w:szCs w:val="24"/>
        </w:rPr>
        <w:t xml:space="preserve"> Anja Himanen, Anne Myyryläinen</w:t>
      </w:r>
      <w:r w:rsidR="0092196F">
        <w:rPr>
          <w:rFonts w:ascii="Arial" w:hAnsi="Arial" w:cs="Arial"/>
          <w:sz w:val="24"/>
          <w:szCs w:val="24"/>
        </w:rPr>
        <w:t>,</w:t>
      </w:r>
      <w:r w:rsidR="00D71D59">
        <w:rPr>
          <w:rFonts w:ascii="Arial" w:hAnsi="Arial" w:cs="Arial"/>
          <w:sz w:val="24"/>
          <w:szCs w:val="24"/>
        </w:rPr>
        <w:t xml:space="preserve"> Lauri Parkki</w:t>
      </w:r>
      <w:r w:rsidR="00B6269E">
        <w:rPr>
          <w:rFonts w:ascii="Arial" w:hAnsi="Arial" w:cs="Arial"/>
          <w:sz w:val="24"/>
          <w:szCs w:val="24"/>
        </w:rPr>
        <w:t>n</w:t>
      </w:r>
      <w:r w:rsidR="00D71D59">
        <w:rPr>
          <w:rFonts w:ascii="Arial" w:hAnsi="Arial" w:cs="Arial"/>
          <w:sz w:val="24"/>
          <w:szCs w:val="24"/>
        </w:rPr>
        <w:t>en</w:t>
      </w:r>
      <w:r w:rsidR="00B6269E">
        <w:rPr>
          <w:rFonts w:ascii="Arial" w:hAnsi="Arial" w:cs="Arial"/>
          <w:sz w:val="24"/>
          <w:szCs w:val="24"/>
        </w:rPr>
        <w:t>,</w:t>
      </w:r>
      <w:r w:rsidR="002C4C0C">
        <w:rPr>
          <w:rFonts w:ascii="Arial" w:hAnsi="Arial" w:cs="Arial"/>
          <w:sz w:val="24"/>
          <w:szCs w:val="24"/>
        </w:rPr>
        <w:t xml:space="preserve"> </w:t>
      </w:r>
      <w:r w:rsidR="00032656">
        <w:rPr>
          <w:rFonts w:ascii="Arial" w:hAnsi="Arial" w:cs="Arial"/>
          <w:sz w:val="24"/>
          <w:szCs w:val="24"/>
        </w:rPr>
        <w:t>po</w:t>
      </w:r>
      <w:r w:rsidR="00AC5A92">
        <w:rPr>
          <w:rFonts w:ascii="Arial" w:hAnsi="Arial" w:cs="Arial"/>
          <w:sz w:val="24"/>
          <w:szCs w:val="24"/>
        </w:rPr>
        <w:t>jall</w:t>
      </w:r>
      <w:r w:rsidR="007F1DBD">
        <w:rPr>
          <w:rFonts w:ascii="Arial" w:hAnsi="Arial" w:cs="Arial"/>
          <w:sz w:val="24"/>
          <w:szCs w:val="24"/>
        </w:rPr>
        <w:t>e</w:t>
      </w:r>
      <w:r w:rsidR="00C26706">
        <w:rPr>
          <w:rFonts w:ascii="Arial" w:hAnsi="Arial" w:cs="Arial"/>
          <w:sz w:val="24"/>
          <w:szCs w:val="24"/>
        </w:rPr>
        <w:t xml:space="preserve"> toimitetaan</w:t>
      </w:r>
      <w:r w:rsidR="00BF584A">
        <w:rPr>
          <w:rFonts w:ascii="Arial" w:hAnsi="Arial" w:cs="Arial"/>
          <w:sz w:val="24"/>
          <w:szCs w:val="24"/>
        </w:rPr>
        <w:t xml:space="preserve"> </w:t>
      </w:r>
      <w:r w:rsidR="004934EF">
        <w:rPr>
          <w:rFonts w:ascii="Arial" w:hAnsi="Arial" w:cs="Arial"/>
          <w:sz w:val="24"/>
          <w:szCs w:val="24"/>
        </w:rPr>
        <w:t xml:space="preserve">hopeinen </w:t>
      </w:r>
      <w:r w:rsidR="00BF584A">
        <w:rPr>
          <w:rFonts w:ascii="Arial" w:hAnsi="Arial" w:cs="Arial"/>
          <w:sz w:val="24"/>
          <w:szCs w:val="24"/>
        </w:rPr>
        <w:t>ansiomerk</w:t>
      </w:r>
      <w:r w:rsidR="00C26706">
        <w:rPr>
          <w:rFonts w:ascii="Arial" w:hAnsi="Arial" w:cs="Arial"/>
          <w:sz w:val="24"/>
          <w:szCs w:val="24"/>
        </w:rPr>
        <w:t>ki</w:t>
      </w:r>
      <w:r w:rsidR="00BF584A">
        <w:rPr>
          <w:rFonts w:ascii="Arial" w:hAnsi="Arial" w:cs="Arial"/>
          <w:sz w:val="24"/>
          <w:szCs w:val="24"/>
        </w:rPr>
        <w:t xml:space="preserve">, </w:t>
      </w:r>
      <w:r w:rsidR="00B86C88">
        <w:rPr>
          <w:rFonts w:ascii="Arial" w:hAnsi="Arial" w:cs="Arial"/>
          <w:sz w:val="24"/>
          <w:szCs w:val="24"/>
        </w:rPr>
        <w:t>A</w:t>
      </w:r>
      <w:r w:rsidR="00930A90">
        <w:rPr>
          <w:rFonts w:ascii="Arial" w:hAnsi="Arial" w:cs="Arial"/>
          <w:sz w:val="24"/>
          <w:szCs w:val="24"/>
        </w:rPr>
        <w:t>ulis Ripatti ja Elli Väisänen</w:t>
      </w:r>
      <w:r w:rsidR="00BF584A">
        <w:rPr>
          <w:rFonts w:ascii="Arial" w:hAnsi="Arial" w:cs="Arial"/>
          <w:sz w:val="24"/>
          <w:szCs w:val="24"/>
        </w:rPr>
        <w:t>.</w:t>
      </w:r>
    </w:p>
    <w:p w14:paraId="5E66FE50" w14:textId="5ECD3D72" w:rsidR="00F74307" w:rsidRDefault="00EB0548" w:rsidP="006A7B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rjolla </w:t>
      </w:r>
      <w:r w:rsidR="001D54E6">
        <w:rPr>
          <w:rFonts w:ascii="Arial" w:hAnsi="Arial" w:cs="Arial"/>
          <w:sz w:val="24"/>
          <w:szCs w:val="24"/>
        </w:rPr>
        <w:t xml:space="preserve">kaikille </w:t>
      </w:r>
      <w:r>
        <w:rPr>
          <w:rFonts w:ascii="Arial" w:hAnsi="Arial" w:cs="Arial"/>
          <w:sz w:val="24"/>
          <w:szCs w:val="24"/>
        </w:rPr>
        <w:t>m</w:t>
      </w:r>
      <w:r w:rsidR="00F74307">
        <w:rPr>
          <w:rFonts w:ascii="Arial" w:hAnsi="Arial" w:cs="Arial"/>
          <w:sz w:val="24"/>
          <w:szCs w:val="24"/>
        </w:rPr>
        <w:t>italikahvit</w:t>
      </w:r>
      <w:r>
        <w:rPr>
          <w:rFonts w:ascii="Arial" w:hAnsi="Arial" w:cs="Arial"/>
          <w:sz w:val="24"/>
          <w:szCs w:val="24"/>
        </w:rPr>
        <w:t>!</w:t>
      </w:r>
    </w:p>
    <w:p w14:paraId="6FF2E60A" w14:textId="789F34F2" w:rsidR="00406C64" w:rsidRDefault="00406C64" w:rsidP="006A7B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kka Holopainen kertoi EKL Mikkelin piirin</w:t>
      </w:r>
      <w:r w:rsidR="00270B67">
        <w:rPr>
          <w:rFonts w:ascii="Arial" w:hAnsi="Arial" w:cs="Arial"/>
          <w:sz w:val="24"/>
          <w:szCs w:val="24"/>
        </w:rPr>
        <w:t xml:space="preserve"> taloudelli</w:t>
      </w:r>
      <w:r w:rsidR="00E97DF5">
        <w:rPr>
          <w:rFonts w:ascii="Arial" w:hAnsi="Arial" w:cs="Arial"/>
          <w:sz w:val="24"/>
          <w:szCs w:val="24"/>
        </w:rPr>
        <w:t>sesta</w:t>
      </w:r>
      <w:r w:rsidR="00A74F73">
        <w:rPr>
          <w:rFonts w:ascii="Arial" w:hAnsi="Arial" w:cs="Arial"/>
          <w:sz w:val="24"/>
          <w:szCs w:val="24"/>
        </w:rPr>
        <w:t xml:space="preserve"> tilanteesta ja </w:t>
      </w:r>
      <w:r w:rsidR="00E97DF5">
        <w:rPr>
          <w:rFonts w:ascii="Arial" w:hAnsi="Arial" w:cs="Arial"/>
          <w:sz w:val="24"/>
          <w:szCs w:val="24"/>
        </w:rPr>
        <w:t xml:space="preserve">kertoi </w:t>
      </w:r>
      <w:r w:rsidR="00A74F73">
        <w:rPr>
          <w:rFonts w:ascii="Arial" w:hAnsi="Arial" w:cs="Arial"/>
          <w:sz w:val="24"/>
          <w:szCs w:val="24"/>
        </w:rPr>
        <w:t>EKL</w:t>
      </w:r>
      <w:r w:rsidR="000E6136">
        <w:rPr>
          <w:rFonts w:ascii="Arial" w:hAnsi="Arial" w:cs="Arial"/>
          <w:sz w:val="24"/>
          <w:szCs w:val="24"/>
        </w:rPr>
        <w:t>:n</w:t>
      </w:r>
      <w:r w:rsidR="00E53F90">
        <w:rPr>
          <w:rFonts w:ascii="Arial" w:hAnsi="Arial" w:cs="Arial"/>
          <w:sz w:val="24"/>
          <w:szCs w:val="24"/>
        </w:rPr>
        <w:t xml:space="preserve"> j</w:t>
      </w:r>
      <w:r w:rsidR="005E352E">
        <w:rPr>
          <w:rFonts w:ascii="Arial" w:hAnsi="Arial" w:cs="Arial"/>
          <w:sz w:val="24"/>
          <w:szCs w:val="24"/>
        </w:rPr>
        <w:t>äsenristeilystä</w:t>
      </w:r>
      <w:r w:rsidR="00CA2783">
        <w:rPr>
          <w:rFonts w:ascii="Arial" w:hAnsi="Arial" w:cs="Arial"/>
          <w:sz w:val="24"/>
          <w:szCs w:val="24"/>
        </w:rPr>
        <w:t xml:space="preserve"> myös</w:t>
      </w:r>
      <w:r w:rsidR="00E53F90">
        <w:rPr>
          <w:rFonts w:ascii="Arial" w:hAnsi="Arial" w:cs="Arial"/>
          <w:sz w:val="24"/>
          <w:szCs w:val="24"/>
        </w:rPr>
        <w:t xml:space="preserve"> </w:t>
      </w:r>
      <w:r w:rsidR="00E97DF5">
        <w:rPr>
          <w:rFonts w:ascii="Arial" w:hAnsi="Arial" w:cs="Arial"/>
          <w:sz w:val="24"/>
          <w:szCs w:val="24"/>
        </w:rPr>
        <w:t xml:space="preserve">tarkempaa </w:t>
      </w:r>
      <w:r w:rsidR="00E53F90">
        <w:rPr>
          <w:rFonts w:ascii="Arial" w:hAnsi="Arial" w:cs="Arial"/>
          <w:sz w:val="24"/>
          <w:szCs w:val="24"/>
        </w:rPr>
        <w:t>tie</w:t>
      </w:r>
      <w:r w:rsidR="00E97DF5">
        <w:rPr>
          <w:rFonts w:ascii="Arial" w:hAnsi="Arial" w:cs="Arial"/>
          <w:sz w:val="24"/>
          <w:szCs w:val="24"/>
        </w:rPr>
        <w:t>toa</w:t>
      </w:r>
      <w:r w:rsidR="000379BF">
        <w:rPr>
          <w:rFonts w:ascii="Arial" w:hAnsi="Arial" w:cs="Arial"/>
          <w:sz w:val="24"/>
          <w:szCs w:val="24"/>
        </w:rPr>
        <w:t>.</w:t>
      </w:r>
      <w:r w:rsidR="00825A11">
        <w:rPr>
          <w:rFonts w:ascii="Arial" w:hAnsi="Arial" w:cs="Arial"/>
          <w:sz w:val="24"/>
          <w:szCs w:val="24"/>
        </w:rPr>
        <w:t xml:space="preserve"> </w:t>
      </w:r>
      <w:r w:rsidR="00A26E1D">
        <w:rPr>
          <w:rFonts w:ascii="Arial" w:hAnsi="Arial" w:cs="Arial"/>
          <w:sz w:val="24"/>
          <w:szCs w:val="24"/>
        </w:rPr>
        <w:t xml:space="preserve">Jatkossa </w:t>
      </w:r>
      <w:r w:rsidR="00825A11">
        <w:rPr>
          <w:rFonts w:ascii="Arial" w:hAnsi="Arial" w:cs="Arial"/>
          <w:sz w:val="24"/>
          <w:szCs w:val="24"/>
        </w:rPr>
        <w:t xml:space="preserve">EKL:n </w:t>
      </w:r>
      <w:r w:rsidR="006C6C3C">
        <w:rPr>
          <w:rFonts w:ascii="Arial" w:hAnsi="Arial" w:cs="Arial"/>
          <w:sz w:val="24"/>
          <w:szCs w:val="24"/>
        </w:rPr>
        <w:t>koulutustilaisuudet pidetään</w:t>
      </w:r>
      <w:r w:rsidR="00DE2F29">
        <w:rPr>
          <w:rFonts w:ascii="Arial" w:hAnsi="Arial" w:cs="Arial"/>
          <w:sz w:val="24"/>
          <w:szCs w:val="24"/>
        </w:rPr>
        <w:t xml:space="preserve"> Partalan Kuninkaankartanossa Juvalla.</w:t>
      </w:r>
    </w:p>
    <w:p w14:paraId="62A19E17" w14:textId="77777777" w:rsidR="00F434C5" w:rsidRDefault="00F434C5" w:rsidP="00F434C5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</w:p>
    <w:p w14:paraId="6D3ACBAB" w14:textId="5AF702A4" w:rsidR="00F434C5" w:rsidRDefault="00F434C5" w:rsidP="00F434C5">
      <w:pPr>
        <w:pStyle w:val="Luettelokappal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heenjohtaja Stig Poikolainen avasi </w:t>
      </w:r>
      <w:r w:rsidR="003909A1">
        <w:rPr>
          <w:rFonts w:ascii="Arial" w:hAnsi="Arial" w:cs="Arial"/>
          <w:sz w:val="24"/>
          <w:szCs w:val="24"/>
        </w:rPr>
        <w:t>sääntömääräisen syys</w:t>
      </w:r>
      <w:r>
        <w:rPr>
          <w:rFonts w:ascii="Arial" w:hAnsi="Arial" w:cs="Arial"/>
          <w:sz w:val="24"/>
          <w:szCs w:val="24"/>
        </w:rPr>
        <w:t>kokouksen</w:t>
      </w:r>
      <w:r w:rsidR="003909A1">
        <w:rPr>
          <w:rFonts w:ascii="Arial" w:hAnsi="Arial" w:cs="Arial"/>
          <w:sz w:val="24"/>
          <w:szCs w:val="24"/>
        </w:rPr>
        <w:t xml:space="preserve"> klo 10.37</w:t>
      </w:r>
      <w:r>
        <w:rPr>
          <w:rFonts w:ascii="Arial" w:hAnsi="Arial" w:cs="Arial"/>
          <w:sz w:val="24"/>
          <w:szCs w:val="24"/>
        </w:rPr>
        <w:t xml:space="preserve"> ja toivotti </w:t>
      </w:r>
      <w:r w:rsidR="00513E6E">
        <w:rPr>
          <w:rFonts w:ascii="Arial" w:hAnsi="Arial" w:cs="Arial"/>
          <w:sz w:val="24"/>
          <w:szCs w:val="24"/>
        </w:rPr>
        <w:t xml:space="preserve">kaikki </w:t>
      </w:r>
      <w:r>
        <w:rPr>
          <w:rFonts w:ascii="Arial" w:hAnsi="Arial" w:cs="Arial"/>
          <w:sz w:val="24"/>
          <w:szCs w:val="24"/>
        </w:rPr>
        <w:t>osallistujat tervetulleeksi.</w:t>
      </w:r>
    </w:p>
    <w:p w14:paraId="03A44DDE" w14:textId="77777777" w:rsidR="00F434C5" w:rsidRDefault="00F434C5" w:rsidP="00F434C5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</w:p>
    <w:p w14:paraId="3AC628C8" w14:textId="77777777" w:rsidR="006779ED" w:rsidRDefault="00F434C5" w:rsidP="00F434C5">
      <w:pPr>
        <w:pStyle w:val="Luettelokappal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kouksen laillisuuden ja päätösvaltaisuuden toteaminen.</w:t>
      </w:r>
    </w:p>
    <w:p w14:paraId="06903476" w14:textId="20359B09" w:rsidR="00277D6D" w:rsidRDefault="00553573" w:rsidP="00277D6D">
      <w:pPr>
        <w:pStyle w:val="Luettelokappa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moitettu Mikkelin kaupunkilehdessä 1.11.2023 ja </w:t>
      </w:r>
      <w:r w:rsidR="00B776C7">
        <w:rPr>
          <w:rFonts w:ascii="Arial" w:hAnsi="Arial" w:cs="Arial"/>
          <w:sz w:val="24"/>
          <w:szCs w:val="24"/>
        </w:rPr>
        <w:t xml:space="preserve">yhdistyksen </w:t>
      </w:r>
      <w:r>
        <w:rPr>
          <w:rFonts w:ascii="Arial" w:hAnsi="Arial" w:cs="Arial"/>
          <w:sz w:val="24"/>
          <w:szCs w:val="24"/>
        </w:rPr>
        <w:t>nettisivuilla.</w:t>
      </w:r>
    </w:p>
    <w:p w14:paraId="778A0FE1" w14:textId="656A9361" w:rsidR="00277D6D" w:rsidRPr="00277D6D" w:rsidRDefault="00B71263" w:rsidP="00CB1C27">
      <w:pPr>
        <w:pStyle w:val="Luettelokappa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koukseen o</w:t>
      </w:r>
      <w:r w:rsidR="008D3EF0">
        <w:rPr>
          <w:rFonts w:ascii="Arial" w:hAnsi="Arial" w:cs="Arial"/>
          <w:sz w:val="24"/>
          <w:szCs w:val="24"/>
        </w:rPr>
        <w:t>sallistujien nimilista liitteenä</w:t>
      </w:r>
      <w:r w:rsidR="00CB1C27">
        <w:rPr>
          <w:rFonts w:ascii="Arial" w:hAnsi="Arial" w:cs="Arial"/>
          <w:sz w:val="24"/>
          <w:szCs w:val="24"/>
        </w:rPr>
        <w:t>.</w:t>
      </w:r>
      <w:r w:rsidR="003D4345">
        <w:rPr>
          <w:rFonts w:ascii="Arial" w:hAnsi="Arial" w:cs="Arial"/>
          <w:sz w:val="24"/>
          <w:szCs w:val="24"/>
        </w:rPr>
        <w:t xml:space="preserve"> Liite 1.</w:t>
      </w:r>
    </w:p>
    <w:p w14:paraId="5F17649C" w14:textId="77777777" w:rsidR="006779ED" w:rsidRPr="006779ED" w:rsidRDefault="006779ED" w:rsidP="006779ED">
      <w:pPr>
        <w:pStyle w:val="Luettelokappale"/>
        <w:rPr>
          <w:rFonts w:ascii="Arial" w:hAnsi="Arial" w:cs="Arial"/>
          <w:sz w:val="24"/>
          <w:szCs w:val="24"/>
        </w:rPr>
      </w:pPr>
    </w:p>
    <w:p w14:paraId="7B46EDE2" w14:textId="33831B8A" w:rsidR="00451ABF" w:rsidRPr="00173DCE" w:rsidRDefault="006779ED" w:rsidP="00173DCE">
      <w:pPr>
        <w:pStyle w:val="Luettelokappal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kouksen järjestäytymine</w:t>
      </w:r>
      <w:r w:rsidR="00451ABF">
        <w:rPr>
          <w:rFonts w:ascii="Arial" w:hAnsi="Arial" w:cs="Arial"/>
          <w:sz w:val="24"/>
          <w:szCs w:val="24"/>
        </w:rPr>
        <w:t>n</w:t>
      </w:r>
    </w:p>
    <w:p w14:paraId="0671F278" w14:textId="5F6B5BF4" w:rsidR="00451ABF" w:rsidRDefault="00451ABF" w:rsidP="00451ABF">
      <w:pPr>
        <w:pStyle w:val="Luettelokappale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heenjohtajan valinta</w:t>
      </w:r>
      <w:r w:rsidR="00CA4774">
        <w:rPr>
          <w:rFonts w:ascii="Arial" w:hAnsi="Arial" w:cs="Arial"/>
          <w:sz w:val="24"/>
          <w:szCs w:val="24"/>
        </w:rPr>
        <w:t xml:space="preserve"> Stig Poikolainen</w:t>
      </w:r>
    </w:p>
    <w:p w14:paraId="0D801863" w14:textId="6B9D328C" w:rsidR="00451ABF" w:rsidRDefault="00451ABF" w:rsidP="00451ABF">
      <w:pPr>
        <w:pStyle w:val="Luettelokappale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hteerin valinta</w:t>
      </w:r>
      <w:r w:rsidR="00CA4774">
        <w:rPr>
          <w:rFonts w:ascii="Arial" w:hAnsi="Arial" w:cs="Arial"/>
          <w:sz w:val="24"/>
          <w:szCs w:val="24"/>
        </w:rPr>
        <w:t xml:space="preserve"> </w:t>
      </w:r>
      <w:r w:rsidR="00C60091">
        <w:rPr>
          <w:rFonts w:ascii="Arial" w:hAnsi="Arial" w:cs="Arial"/>
          <w:sz w:val="24"/>
          <w:szCs w:val="24"/>
        </w:rPr>
        <w:t>Anne Myyryläinen</w:t>
      </w:r>
    </w:p>
    <w:p w14:paraId="639B98F2" w14:textId="14F188B2" w:rsidR="00935025" w:rsidRDefault="00FC70F3" w:rsidP="00451ABF">
      <w:pPr>
        <w:pStyle w:val="Luettelokappale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öytäkirjan tarkastajat</w:t>
      </w:r>
      <w:r w:rsidR="00AC51C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6A0416">
        <w:rPr>
          <w:rFonts w:ascii="Arial" w:hAnsi="Arial" w:cs="Arial"/>
          <w:sz w:val="24"/>
          <w:szCs w:val="24"/>
        </w:rPr>
        <w:t xml:space="preserve">Olavi Erola ja </w:t>
      </w:r>
      <w:r w:rsidR="00935025">
        <w:rPr>
          <w:rFonts w:ascii="Arial" w:hAnsi="Arial" w:cs="Arial"/>
          <w:sz w:val="24"/>
          <w:szCs w:val="24"/>
        </w:rPr>
        <w:t>Jarkko Kiuasperä,</w:t>
      </w:r>
    </w:p>
    <w:p w14:paraId="24A1B52A" w14:textId="59405B0B" w:rsidR="00154AF8" w:rsidRPr="00CB1C27" w:rsidRDefault="00FC70F3" w:rsidP="00CB1C27">
      <w:pPr>
        <w:pStyle w:val="Luettelokappale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me ääntenlaskijaa</w:t>
      </w:r>
      <w:r w:rsidR="00AC51C4">
        <w:rPr>
          <w:rFonts w:ascii="Arial" w:hAnsi="Arial" w:cs="Arial"/>
          <w:sz w:val="24"/>
          <w:szCs w:val="24"/>
        </w:rPr>
        <w:t xml:space="preserve">: </w:t>
      </w:r>
      <w:r w:rsidR="00BC31DB">
        <w:rPr>
          <w:rFonts w:ascii="Arial" w:hAnsi="Arial" w:cs="Arial"/>
          <w:sz w:val="24"/>
          <w:szCs w:val="24"/>
        </w:rPr>
        <w:t>Olavi Erola, Jarkko Kiuasperä ja Aulis Ripatti</w:t>
      </w:r>
      <w:r w:rsidR="00F434C5">
        <w:rPr>
          <w:rFonts w:ascii="Arial" w:hAnsi="Arial" w:cs="Arial"/>
          <w:sz w:val="24"/>
          <w:szCs w:val="24"/>
        </w:rPr>
        <w:t xml:space="preserve"> </w:t>
      </w:r>
    </w:p>
    <w:p w14:paraId="37A2D311" w14:textId="77777777" w:rsidR="00F434C5" w:rsidRDefault="00F434C5" w:rsidP="00F434C5">
      <w:pPr>
        <w:pStyle w:val="Luettelokappale"/>
        <w:rPr>
          <w:rFonts w:ascii="Arial" w:hAnsi="Arial" w:cs="Arial"/>
          <w:sz w:val="24"/>
          <w:szCs w:val="24"/>
        </w:rPr>
      </w:pPr>
    </w:p>
    <w:p w14:paraId="7C8809B7" w14:textId="5B7B8314" w:rsidR="00F434C5" w:rsidRDefault="00883229" w:rsidP="00F434C5">
      <w:pPr>
        <w:pStyle w:val="Luettelokappal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alistan hyväksyminen</w:t>
      </w:r>
      <w:r w:rsidR="00BC0B7E">
        <w:rPr>
          <w:rFonts w:ascii="Arial" w:hAnsi="Arial" w:cs="Arial"/>
          <w:sz w:val="24"/>
          <w:szCs w:val="24"/>
        </w:rPr>
        <w:t xml:space="preserve"> kokouksen</w:t>
      </w:r>
      <w:r>
        <w:rPr>
          <w:rFonts w:ascii="Arial" w:hAnsi="Arial" w:cs="Arial"/>
          <w:sz w:val="24"/>
          <w:szCs w:val="24"/>
        </w:rPr>
        <w:t xml:space="preserve"> työjärjestykseksi</w:t>
      </w:r>
    </w:p>
    <w:p w14:paraId="014DACA7" w14:textId="2633EF39" w:rsidR="007B6DEE" w:rsidRPr="00DA56ED" w:rsidRDefault="00A77821" w:rsidP="004C791F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  <w:r w:rsidRPr="004C791F">
        <w:rPr>
          <w:rFonts w:ascii="Arial" w:hAnsi="Arial" w:cs="Arial"/>
          <w:b/>
          <w:bCs/>
          <w:sz w:val="24"/>
          <w:szCs w:val="24"/>
        </w:rPr>
        <w:t>P</w:t>
      </w:r>
      <w:r w:rsidR="001641C7">
        <w:rPr>
          <w:rFonts w:ascii="Arial" w:hAnsi="Arial" w:cs="Arial"/>
          <w:b/>
          <w:bCs/>
          <w:sz w:val="24"/>
          <w:szCs w:val="24"/>
        </w:rPr>
        <w:t xml:space="preserve">äätös: </w:t>
      </w:r>
      <w:r w:rsidR="00DA56ED">
        <w:rPr>
          <w:rFonts w:ascii="Arial" w:hAnsi="Arial" w:cs="Arial"/>
          <w:sz w:val="24"/>
          <w:szCs w:val="24"/>
        </w:rPr>
        <w:t>Hyväksytty.</w:t>
      </w:r>
    </w:p>
    <w:p w14:paraId="6A3DBCDA" w14:textId="77777777" w:rsidR="00F434C5" w:rsidRDefault="00F434C5" w:rsidP="00F434C5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</w:p>
    <w:p w14:paraId="5D82E93C" w14:textId="32732E60" w:rsidR="00F434C5" w:rsidRDefault="00AF033F" w:rsidP="00F434C5">
      <w:pPr>
        <w:pStyle w:val="Luettelokappal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äsenmaksun hyväksyminen v. 2024</w:t>
      </w:r>
    </w:p>
    <w:p w14:paraId="023A8E2C" w14:textId="2B7C9489" w:rsidR="00F434C5" w:rsidRDefault="00BD67A0" w:rsidP="00DA56ED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äätös</w:t>
      </w:r>
      <w:r>
        <w:rPr>
          <w:rFonts w:ascii="Arial" w:hAnsi="Arial" w:cs="Arial"/>
          <w:sz w:val="24"/>
          <w:szCs w:val="24"/>
        </w:rPr>
        <w:t>: Käsiäänestyksen</w:t>
      </w:r>
      <w:r w:rsidR="00DA56ED">
        <w:rPr>
          <w:rFonts w:ascii="Arial" w:hAnsi="Arial" w:cs="Arial"/>
          <w:sz w:val="24"/>
          <w:szCs w:val="24"/>
        </w:rPr>
        <w:t xml:space="preserve"> </w:t>
      </w:r>
      <w:r w:rsidR="00834D83">
        <w:rPr>
          <w:rFonts w:ascii="Arial" w:hAnsi="Arial" w:cs="Arial"/>
          <w:sz w:val="24"/>
          <w:szCs w:val="24"/>
        </w:rPr>
        <w:t>perusteella enemmist</w:t>
      </w:r>
      <w:r w:rsidR="004668C9">
        <w:rPr>
          <w:rFonts w:ascii="Arial" w:hAnsi="Arial" w:cs="Arial"/>
          <w:sz w:val="24"/>
          <w:szCs w:val="24"/>
        </w:rPr>
        <w:t>ö</w:t>
      </w:r>
      <w:r w:rsidR="00A140E4">
        <w:rPr>
          <w:rFonts w:ascii="Arial" w:hAnsi="Arial" w:cs="Arial"/>
          <w:sz w:val="24"/>
          <w:szCs w:val="24"/>
        </w:rPr>
        <w:t xml:space="preserve"> kanna</w:t>
      </w:r>
      <w:r w:rsidR="002A78E8">
        <w:rPr>
          <w:rFonts w:ascii="Arial" w:hAnsi="Arial" w:cs="Arial"/>
          <w:sz w:val="24"/>
          <w:szCs w:val="24"/>
        </w:rPr>
        <w:t>tti</w:t>
      </w:r>
      <w:r w:rsidR="004668C9">
        <w:rPr>
          <w:rFonts w:ascii="Arial" w:hAnsi="Arial" w:cs="Arial"/>
          <w:sz w:val="24"/>
          <w:szCs w:val="24"/>
        </w:rPr>
        <w:t xml:space="preserve"> </w:t>
      </w:r>
      <w:r w:rsidR="00BF632D">
        <w:rPr>
          <w:rFonts w:ascii="Arial" w:hAnsi="Arial" w:cs="Arial"/>
          <w:sz w:val="24"/>
          <w:szCs w:val="24"/>
        </w:rPr>
        <w:t xml:space="preserve">vuoden 2024 </w:t>
      </w:r>
      <w:r w:rsidR="00B257D5">
        <w:rPr>
          <w:rFonts w:ascii="Arial" w:hAnsi="Arial" w:cs="Arial"/>
          <w:sz w:val="24"/>
          <w:szCs w:val="24"/>
        </w:rPr>
        <w:t>Jäsenmaksu</w:t>
      </w:r>
      <w:r w:rsidR="00BF632D">
        <w:rPr>
          <w:rFonts w:ascii="Arial" w:hAnsi="Arial" w:cs="Arial"/>
          <w:sz w:val="24"/>
          <w:szCs w:val="24"/>
        </w:rPr>
        <w:t>ksi</w:t>
      </w:r>
      <w:r w:rsidR="00B257D5">
        <w:rPr>
          <w:rFonts w:ascii="Arial" w:hAnsi="Arial" w:cs="Arial"/>
          <w:sz w:val="24"/>
          <w:szCs w:val="24"/>
        </w:rPr>
        <w:t xml:space="preserve"> </w:t>
      </w:r>
      <w:r w:rsidR="00B257D5" w:rsidRPr="0086304D">
        <w:rPr>
          <w:rFonts w:ascii="Arial" w:hAnsi="Arial" w:cs="Arial"/>
          <w:b/>
          <w:bCs/>
          <w:sz w:val="24"/>
          <w:szCs w:val="24"/>
        </w:rPr>
        <w:t>20 euroa</w:t>
      </w:r>
      <w:r w:rsidR="00102A26" w:rsidRPr="0086304D">
        <w:rPr>
          <w:rFonts w:ascii="Arial" w:hAnsi="Arial" w:cs="Arial"/>
          <w:b/>
          <w:bCs/>
          <w:sz w:val="24"/>
          <w:szCs w:val="24"/>
        </w:rPr>
        <w:t>.</w:t>
      </w:r>
    </w:p>
    <w:p w14:paraId="1B6CECA1" w14:textId="77777777" w:rsidR="00F434C5" w:rsidRDefault="00F434C5" w:rsidP="00F434C5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</w:p>
    <w:p w14:paraId="74CB693B" w14:textId="13881EDC" w:rsidR="00F434C5" w:rsidRDefault="001D6D07" w:rsidP="0029429F">
      <w:pPr>
        <w:pStyle w:val="Luettelokappal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äätetään toimihenkilö</w:t>
      </w:r>
      <w:r w:rsidR="00790A73">
        <w:rPr>
          <w:rFonts w:ascii="Arial" w:hAnsi="Arial" w:cs="Arial"/>
          <w:sz w:val="24"/>
          <w:szCs w:val="24"/>
        </w:rPr>
        <w:t>ille mahdollisesti suoritettavista palkkioista ja kulukorvauksista</w:t>
      </w:r>
      <w:r w:rsidR="00957F4B">
        <w:rPr>
          <w:rFonts w:ascii="Arial" w:hAnsi="Arial" w:cs="Arial"/>
          <w:sz w:val="24"/>
          <w:szCs w:val="24"/>
        </w:rPr>
        <w:t xml:space="preserve"> v. 2024</w:t>
      </w:r>
    </w:p>
    <w:p w14:paraId="26830359" w14:textId="22F00F99" w:rsidR="00A3193F" w:rsidRPr="00E6002E" w:rsidRDefault="00A3193F" w:rsidP="00A3193F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  <w:r w:rsidRPr="00A3193F">
        <w:rPr>
          <w:rFonts w:ascii="Arial" w:hAnsi="Arial" w:cs="Arial"/>
          <w:b/>
          <w:bCs/>
          <w:sz w:val="24"/>
          <w:szCs w:val="24"/>
        </w:rPr>
        <w:t>Päätös:</w:t>
      </w:r>
      <w:r w:rsidR="000E7E93">
        <w:rPr>
          <w:rFonts w:ascii="Arial" w:hAnsi="Arial" w:cs="Arial"/>
          <w:sz w:val="24"/>
          <w:szCs w:val="24"/>
        </w:rPr>
        <w:t xml:space="preserve"> Palkkioita ei makseta</w:t>
      </w:r>
      <w:r w:rsidR="002A4EBD">
        <w:rPr>
          <w:rFonts w:ascii="Arial" w:hAnsi="Arial" w:cs="Arial"/>
          <w:sz w:val="24"/>
          <w:szCs w:val="24"/>
        </w:rPr>
        <w:t>.</w:t>
      </w:r>
      <w:r w:rsidR="00102A26">
        <w:rPr>
          <w:rFonts w:ascii="Arial" w:hAnsi="Arial" w:cs="Arial"/>
          <w:b/>
          <w:bCs/>
          <w:sz w:val="24"/>
          <w:szCs w:val="24"/>
        </w:rPr>
        <w:t xml:space="preserve"> </w:t>
      </w:r>
      <w:r w:rsidR="007040DE">
        <w:rPr>
          <w:rFonts w:ascii="Arial" w:hAnsi="Arial" w:cs="Arial"/>
          <w:sz w:val="24"/>
          <w:szCs w:val="24"/>
        </w:rPr>
        <w:t>Kilometrikorvaus</w:t>
      </w:r>
      <w:r w:rsidR="00AB5C7E">
        <w:rPr>
          <w:rFonts w:ascii="Arial" w:hAnsi="Arial" w:cs="Arial"/>
          <w:sz w:val="24"/>
          <w:szCs w:val="24"/>
        </w:rPr>
        <w:t xml:space="preserve"> 0,35 euroa</w:t>
      </w:r>
      <w:r w:rsidR="0075196A">
        <w:rPr>
          <w:rFonts w:ascii="Arial" w:hAnsi="Arial" w:cs="Arial"/>
          <w:sz w:val="24"/>
          <w:szCs w:val="24"/>
        </w:rPr>
        <w:t xml:space="preserve">. Muita </w:t>
      </w:r>
      <w:r w:rsidR="001628BA">
        <w:rPr>
          <w:rFonts w:ascii="Arial" w:hAnsi="Arial" w:cs="Arial"/>
          <w:sz w:val="24"/>
          <w:szCs w:val="24"/>
        </w:rPr>
        <w:t>kulukorvauksia</w:t>
      </w:r>
      <w:r w:rsidR="00EA0D26">
        <w:rPr>
          <w:rFonts w:ascii="Arial" w:hAnsi="Arial" w:cs="Arial"/>
          <w:sz w:val="24"/>
          <w:szCs w:val="24"/>
        </w:rPr>
        <w:t xml:space="preserve"> ei maksata.</w:t>
      </w:r>
      <w:r w:rsidR="00AB5C7E">
        <w:rPr>
          <w:rFonts w:ascii="Arial" w:hAnsi="Arial" w:cs="Arial"/>
          <w:sz w:val="24"/>
          <w:szCs w:val="24"/>
        </w:rPr>
        <w:t xml:space="preserve"> </w:t>
      </w:r>
    </w:p>
    <w:p w14:paraId="3A90F96A" w14:textId="77777777" w:rsidR="00F434C5" w:rsidRDefault="00F434C5" w:rsidP="00F434C5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</w:p>
    <w:p w14:paraId="66BD3072" w14:textId="56F1F029" w:rsidR="00F434C5" w:rsidRDefault="00957F4B" w:rsidP="00F434C5">
      <w:pPr>
        <w:pStyle w:val="Luettelokappal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heenjohtajan valinta v. </w:t>
      </w:r>
      <w:r w:rsidR="00D60F58">
        <w:rPr>
          <w:rFonts w:ascii="Arial" w:hAnsi="Arial" w:cs="Arial"/>
          <w:sz w:val="24"/>
          <w:szCs w:val="24"/>
        </w:rPr>
        <w:t>2024</w:t>
      </w:r>
    </w:p>
    <w:p w14:paraId="10E90A11" w14:textId="21480495" w:rsidR="00F434C5" w:rsidRDefault="006B3CDF" w:rsidP="00152483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  <w:r w:rsidRPr="00C16B78">
        <w:rPr>
          <w:rFonts w:ascii="Arial" w:hAnsi="Arial" w:cs="Arial"/>
          <w:b/>
          <w:bCs/>
          <w:sz w:val="24"/>
          <w:szCs w:val="24"/>
        </w:rPr>
        <w:t>Päätös:</w:t>
      </w:r>
      <w:r>
        <w:rPr>
          <w:rFonts w:ascii="Arial" w:hAnsi="Arial" w:cs="Arial"/>
          <w:sz w:val="24"/>
          <w:szCs w:val="24"/>
        </w:rPr>
        <w:t xml:space="preserve"> </w:t>
      </w:r>
      <w:r w:rsidR="00EE198E" w:rsidRPr="00EE198E">
        <w:rPr>
          <w:rFonts w:ascii="Arial" w:hAnsi="Arial" w:cs="Arial"/>
          <w:sz w:val="24"/>
          <w:szCs w:val="24"/>
        </w:rPr>
        <w:t>Puheenjohtajan</w:t>
      </w:r>
      <w:r w:rsidR="007F2BC7">
        <w:rPr>
          <w:rFonts w:ascii="Arial" w:hAnsi="Arial" w:cs="Arial"/>
          <w:sz w:val="24"/>
          <w:szCs w:val="24"/>
        </w:rPr>
        <w:t xml:space="preserve">a jatkaa </w:t>
      </w:r>
      <w:r w:rsidR="00D60F58">
        <w:rPr>
          <w:rFonts w:ascii="Arial" w:hAnsi="Arial" w:cs="Arial"/>
          <w:sz w:val="24"/>
          <w:szCs w:val="24"/>
        </w:rPr>
        <w:t>Stig Poikolainen</w:t>
      </w:r>
      <w:r w:rsidR="00FA40F4">
        <w:rPr>
          <w:rFonts w:ascii="Arial" w:hAnsi="Arial" w:cs="Arial"/>
          <w:sz w:val="24"/>
          <w:szCs w:val="24"/>
        </w:rPr>
        <w:t>.</w:t>
      </w:r>
    </w:p>
    <w:p w14:paraId="5DCA58EC" w14:textId="77777777" w:rsidR="00152483" w:rsidRPr="00B443AD" w:rsidRDefault="00152483" w:rsidP="00152483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</w:p>
    <w:p w14:paraId="2CE555D2" w14:textId="257010FC" w:rsidR="00F434C5" w:rsidRDefault="00D60F58" w:rsidP="00B443AD">
      <w:pPr>
        <w:pStyle w:val="Luettelokappal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hdistyksen hallitus </w:t>
      </w:r>
      <w:r w:rsidR="00BD67A0">
        <w:rPr>
          <w:rFonts w:ascii="Arial" w:hAnsi="Arial" w:cs="Arial"/>
          <w:sz w:val="24"/>
          <w:szCs w:val="24"/>
        </w:rPr>
        <w:t>2023–2024</w:t>
      </w:r>
      <w:r w:rsidR="00FF5771">
        <w:rPr>
          <w:rFonts w:ascii="Arial" w:hAnsi="Arial" w:cs="Arial"/>
          <w:sz w:val="24"/>
          <w:szCs w:val="24"/>
        </w:rPr>
        <w:t xml:space="preserve"> varsinaisten jäsenten määrä 8, Anja Himanen, Heikki Huttunen, Tette Huttunen, Sirkka Härkönen</w:t>
      </w:r>
      <w:r w:rsidR="00CB62A7">
        <w:rPr>
          <w:rFonts w:ascii="Arial" w:hAnsi="Arial" w:cs="Arial"/>
          <w:sz w:val="24"/>
          <w:szCs w:val="24"/>
        </w:rPr>
        <w:t>, Anne Myyryläinen, Markku Myyryläinen</w:t>
      </w:r>
      <w:r w:rsidR="00915403">
        <w:rPr>
          <w:rFonts w:ascii="Arial" w:hAnsi="Arial" w:cs="Arial"/>
          <w:sz w:val="24"/>
          <w:szCs w:val="24"/>
        </w:rPr>
        <w:t>, Mirja Purhonen ja Aulis Ripatti sekä varajäsenten määrä 5, Olavi Erola</w:t>
      </w:r>
      <w:r w:rsidR="002F1179">
        <w:rPr>
          <w:rFonts w:ascii="Arial" w:hAnsi="Arial" w:cs="Arial"/>
          <w:sz w:val="24"/>
          <w:szCs w:val="24"/>
        </w:rPr>
        <w:t>, Jarkko Kiuasperä, Ismo Rahikainen ja Elli Väisänen</w:t>
      </w:r>
      <w:r w:rsidR="0038631C">
        <w:rPr>
          <w:rFonts w:ascii="Arial" w:hAnsi="Arial" w:cs="Arial"/>
          <w:sz w:val="24"/>
          <w:szCs w:val="24"/>
        </w:rPr>
        <w:t>.</w:t>
      </w:r>
    </w:p>
    <w:p w14:paraId="58ECBAAE" w14:textId="77777777" w:rsidR="00023B84" w:rsidRPr="00B443AD" w:rsidRDefault="00023B84" w:rsidP="00023B84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</w:p>
    <w:p w14:paraId="06FAA3C1" w14:textId="473F65AD" w:rsidR="00F434C5" w:rsidRDefault="00C42EE2" w:rsidP="002307EE">
      <w:pPr>
        <w:pStyle w:val="Luettelokappal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taan kaksi toiminnantarkastajaa ja </w:t>
      </w:r>
      <w:r w:rsidR="009B5F73">
        <w:rPr>
          <w:rFonts w:ascii="Arial" w:hAnsi="Arial" w:cs="Arial"/>
          <w:sz w:val="24"/>
          <w:szCs w:val="24"/>
        </w:rPr>
        <w:t>yksi</w:t>
      </w:r>
      <w:r>
        <w:rPr>
          <w:rFonts w:ascii="Arial" w:hAnsi="Arial" w:cs="Arial"/>
          <w:sz w:val="24"/>
          <w:szCs w:val="24"/>
        </w:rPr>
        <w:t xml:space="preserve"> </w:t>
      </w:r>
      <w:r w:rsidR="004C241A">
        <w:rPr>
          <w:rFonts w:ascii="Arial" w:hAnsi="Arial" w:cs="Arial"/>
          <w:sz w:val="24"/>
          <w:szCs w:val="24"/>
        </w:rPr>
        <w:t xml:space="preserve">varatarkastaja </w:t>
      </w:r>
      <w:r w:rsidR="00C273F4">
        <w:rPr>
          <w:rFonts w:ascii="Arial" w:hAnsi="Arial" w:cs="Arial"/>
          <w:sz w:val="24"/>
          <w:szCs w:val="24"/>
        </w:rPr>
        <w:t>v. 2024.</w:t>
      </w:r>
    </w:p>
    <w:p w14:paraId="48D74CE3" w14:textId="0D819B13" w:rsidR="00EA71DC" w:rsidRDefault="00F23AE3" w:rsidP="00D15425">
      <w:pPr>
        <w:pStyle w:val="Luettelokappa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iminnantarkasta</w:t>
      </w:r>
      <w:r w:rsidR="00990BB2">
        <w:rPr>
          <w:rFonts w:ascii="Arial" w:hAnsi="Arial" w:cs="Arial"/>
          <w:sz w:val="24"/>
          <w:szCs w:val="24"/>
        </w:rPr>
        <w:t>jaksi</w:t>
      </w:r>
      <w:r w:rsidR="00BF2FE1">
        <w:rPr>
          <w:rFonts w:ascii="Arial" w:hAnsi="Arial" w:cs="Arial"/>
          <w:b/>
          <w:bCs/>
          <w:sz w:val="24"/>
          <w:szCs w:val="24"/>
        </w:rPr>
        <w:t xml:space="preserve"> </w:t>
      </w:r>
      <w:r w:rsidR="00974AE6" w:rsidRPr="00897C53">
        <w:rPr>
          <w:rFonts w:ascii="Arial" w:hAnsi="Arial" w:cs="Arial"/>
          <w:sz w:val="24"/>
          <w:szCs w:val="24"/>
        </w:rPr>
        <w:t>Markku Lahikainen ja Antti Lehkonen</w:t>
      </w:r>
      <w:r w:rsidR="00990BB2">
        <w:rPr>
          <w:rFonts w:ascii="Arial" w:hAnsi="Arial" w:cs="Arial"/>
          <w:b/>
          <w:bCs/>
          <w:sz w:val="24"/>
          <w:szCs w:val="24"/>
        </w:rPr>
        <w:t xml:space="preserve"> </w:t>
      </w:r>
      <w:r w:rsidR="00990BB2">
        <w:rPr>
          <w:rFonts w:ascii="Arial" w:hAnsi="Arial" w:cs="Arial"/>
          <w:sz w:val="24"/>
          <w:szCs w:val="24"/>
        </w:rPr>
        <w:t>ja</w:t>
      </w:r>
      <w:r w:rsidR="00897C53">
        <w:rPr>
          <w:rFonts w:ascii="Arial" w:hAnsi="Arial" w:cs="Arial"/>
          <w:b/>
          <w:bCs/>
          <w:sz w:val="24"/>
          <w:szCs w:val="24"/>
        </w:rPr>
        <w:t xml:space="preserve"> </w:t>
      </w:r>
      <w:r w:rsidR="00897C53" w:rsidRPr="000858FC">
        <w:rPr>
          <w:rFonts w:ascii="Arial" w:hAnsi="Arial" w:cs="Arial"/>
          <w:sz w:val="24"/>
          <w:szCs w:val="24"/>
        </w:rPr>
        <w:t>varalle Markku Himanen</w:t>
      </w:r>
      <w:r w:rsidR="00990BB2">
        <w:rPr>
          <w:rFonts w:ascii="Arial" w:hAnsi="Arial" w:cs="Arial"/>
          <w:sz w:val="24"/>
          <w:szCs w:val="24"/>
        </w:rPr>
        <w:t>.</w:t>
      </w:r>
    </w:p>
    <w:p w14:paraId="5A03BA85" w14:textId="77777777" w:rsidR="00DC7387" w:rsidRPr="00D15425" w:rsidRDefault="00DC7387" w:rsidP="00D15425">
      <w:pPr>
        <w:pStyle w:val="Luettelokappale"/>
        <w:rPr>
          <w:rFonts w:ascii="Arial" w:hAnsi="Arial" w:cs="Arial"/>
          <w:sz w:val="24"/>
          <w:szCs w:val="24"/>
        </w:rPr>
      </w:pPr>
    </w:p>
    <w:p w14:paraId="330A9FEE" w14:textId="3BA5FE56" w:rsidR="004C241A" w:rsidRPr="00682C1E" w:rsidRDefault="004C241A" w:rsidP="00682C1E">
      <w:pPr>
        <w:rPr>
          <w:rFonts w:ascii="Arial" w:hAnsi="Arial" w:cs="Arial"/>
          <w:b/>
          <w:bCs/>
          <w:sz w:val="24"/>
          <w:szCs w:val="24"/>
        </w:rPr>
      </w:pPr>
    </w:p>
    <w:p w14:paraId="24643324" w14:textId="7F0F3279" w:rsidR="004C241A" w:rsidRDefault="0029385F" w:rsidP="002307EE">
      <w:pPr>
        <w:pStyle w:val="Luettelokappal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yväksytään toimintasuunnitelma v. 2024</w:t>
      </w:r>
    </w:p>
    <w:p w14:paraId="2FAF440E" w14:textId="56FABED4" w:rsidR="004C791F" w:rsidRPr="00515056" w:rsidRDefault="004C791F" w:rsidP="004C791F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  <w:r w:rsidRPr="004C791F">
        <w:rPr>
          <w:rFonts w:ascii="Arial" w:hAnsi="Arial" w:cs="Arial"/>
          <w:b/>
          <w:bCs/>
          <w:sz w:val="24"/>
          <w:szCs w:val="24"/>
        </w:rPr>
        <w:t>Päätös:</w:t>
      </w:r>
      <w:r w:rsidR="002D5CBB">
        <w:rPr>
          <w:rFonts w:ascii="Arial" w:hAnsi="Arial" w:cs="Arial"/>
          <w:b/>
          <w:bCs/>
          <w:sz w:val="24"/>
          <w:szCs w:val="24"/>
        </w:rPr>
        <w:t xml:space="preserve"> </w:t>
      </w:r>
      <w:r w:rsidR="00515056">
        <w:rPr>
          <w:rFonts w:ascii="Arial" w:hAnsi="Arial" w:cs="Arial"/>
          <w:sz w:val="24"/>
          <w:szCs w:val="24"/>
        </w:rPr>
        <w:t>Hyväksy</w:t>
      </w:r>
      <w:r w:rsidR="001F3AC7">
        <w:rPr>
          <w:rFonts w:ascii="Arial" w:hAnsi="Arial" w:cs="Arial"/>
          <w:sz w:val="24"/>
          <w:szCs w:val="24"/>
        </w:rPr>
        <w:t>t</w:t>
      </w:r>
      <w:r w:rsidR="00A602E7">
        <w:rPr>
          <w:rFonts w:ascii="Arial" w:hAnsi="Arial" w:cs="Arial"/>
          <w:sz w:val="24"/>
          <w:szCs w:val="24"/>
        </w:rPr>
        <w:t>ään.</w:t>
      </w:r>
    </w:p>
    <w:p w14:paraId="5868CFFF" w14:textId="77777777" w:rsidR="00F434C5" w:rsidRDefault="00F434C5" w:rsidP="00F434C5">
      <w:pPr>
        <w:pStyle w:val="Luettelokappale"/>
        <w:rPr>
          <w:rFonts w:ascii="Arial" w:hAnsi="Arial" w:cs="Arial"/>
          <w:sz w:val="24"/>
          <w:szCs w:val="24"/>
        </w:rPr>
      </w:pPr>
    </w:p>
    <w:p w14:paraId="4C071E0E" w14:textId="71E049C9" w:rsidR="00F434C5" w:rsidRDefault="0029385F" w:rsidP="004C241A">
      <w:pPr>
        <w:pStyle w:val="Luettelokappal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yväksytään talousarvio v. 2024</w:t>
      </w:r>
    </w:p>
    <w:p w14:paraId="4818D2B5" w14:textId="5B4F6800" w:rsidR="00F434C5" w:rsidRDefault="004C791F" w:rsidP="000D57EA">
      <w:pPr>
        <w:pStyle w:val="Luettelokappale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4C791F">
        <w:rPr>
          <w:rFonts w:ascii="Arial" w:hAnsi="Arial" w:cs="Arial"/>
          <w:b/>
          <w:bCs/>
          <w:sz w:val="24"/>
          <w:szCs w:val="24"/>
        </w:rPr>
        <w:t>Päätös:</w:t>
      </w:r>
      <w:r w:rsidR="00515056">
        <w:rPr>
          <w:rFonts w:ascii="Arial" w:hAnsi="Arial" w:cs="Arial"/>
          <w:b/>
          <w:bCs/>
          <w:sz w:val="24"/>
          <w:szCs w:val="24"/>
        </w:rPr>
        <w:t xml:space="preserve"> </w:t>
      </w:r>
      <w:r w:rsidR="00886922" w:rsidRPr="00364DA8">
        <w:rPr>
          <w:rFonts w:ascii="Arial" w:hAnsi="Arial" w:cs="Arial"/>
          <w:sz w:val="24"/>
          <w:szCs w:val="24"/>
        </w:rPr>
        <w:t>Hyväksytään</w:t>
      </w:r>
      <w:r w:rsidR="00364DA8">
        <w:rPr>
          <w:rFonts w:ascii="Arial" w:hAnsi="Arial" w:cs="Arial"/>
          <w:sz w:val="24"/>
          <w:szCs w:val="24"/>
        </w:rPr>
        <w:t>.</w:t>
      </w:r>
    </w:p>
    <w:p w14:paraId="33B6AFD2" w14:textId="77777777" w:rsidR="000D57EA" w:rsidRPr="000D57EA" w:rsidRDefault="000D57EA" w:rsidP="000D57EA">
      <w:pPr>
        <w:pStyle w:val="Luettelokappale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7B583880" w14:textId="12063156" w:rsidR="00F434C5" w:rsidRDefault="001F7AB6" w:rsidP="00F434C5">
      <w:pPr>
        <w:pStyle w:val="Luettelokappal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irin hallitukseen kaksi varsinaista jäsentä ja heille varajäsenet v. 2024</w:t>
      </w:r>
    </w:p>
    <w:p w14:paraId="027C8309" w14:textId="7076945D" w:rsidR="00F434C5" w:rsidRDefault="00F434C5" w:rsidP="00F434C5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äätös</w:t>
      </w:r>
      <w:r>
        <w:rPr>
          <w:rFonts w:ascii="Arial" w:hAnsi="Arial" w:cs="Arial"/>
          <w:sz w:val="24"/>
          <w:szCs w:val="24"/>
        </w:rPr>
        <w:t xml:space="preserve">: </w:t>
      </w:r>
      <w:r w:rsidR="00E85E2C">
        <w:rPr>
          <w:rFonts w:ascii="Arial" w:hAnsi="Arial" w:cs="Arial"/>
          <w:sz w:val="24"/>
          <w:szCs w:val="24"/>
        </w:rPr>
        <w:t>Stig Poikolainen</w:t>
      </w:r>
      <w:r w:rsidR="000D5096">
        <w:rPr>
          <w:rFonts w:ascii="Arial" w:hAnsi="Arial" w:cs="Arial"/>
          <w:sz w:val="24"/>
          <w:szCs w:val="24"/>
        </w:rPr>
        <w:t xml:space="preserve"> </w:t>
      </w:r>
      <w:r w:rsidR="00A602E7">
        <w:rPr>
          <w:rFonts w:ascii="Arial" w:hAnsi="Arial" w:cs="Arial"/>
          <w:sz w:val="24"/>
          <w:szCs w:val="24"/>
        </w:rPr>
        <w:t xml:space="preserve">varalle </w:t>
      </w:r>
      <w:r w:rsidR="000D5096">
        <w:rPr>
          <w:rFonts w:ascii="Arial" w:hAnsi="Arial" w:cs="Arial"/>
          <w:sz w:val="24"/>
          <w:szCs w:val="24"/>
        </w:rPr>
        <w:t>Heikki Huttunen</w:t>
      </w:r>
      <w:r w:rsidR="00E85E2C">
        <w:rPr>
          <w:rFonts w:ascii="Arial" w:hAnsi="Arial" w:cs="Arial"/>
          <w:sz w:val="24"/>
          <w:szCs w:val="24"/>
        </w:rPr>
        <w:t xml:space="preserve">, </w:t>
      </w:r>
      <w:r w:rsidR="000142FD">
        <w:rPr>
          <w:rFonts w:ascii="Arial" w:hAnsi="Arial" w:cs="Arial"/>
          <w:sz w:val="24"/>
          <w:szCs w:val="24"/>
        </w:rPr>
        <w:t>Ismo Rahikainen</w:t>
      </w:r>
      <w:r w:rsidR="00D66151">
        <w:rPr>
          <w:rFonts w:ascii="Arial" w:hAnsi="Arial" w:cs="Arial"/>
          <w:sz w:val="24"/>
          <w:szCs w:val="24"/>
        </w:rPr>
        <w:t xml:space="preserve"> </w:t>
      </w:r>
      <w:r w:rsidR="00A579C8">
        <w:rPr>
          <w:rFonts w:ascii="Arial" w:hAnsi="Arial" w:cs="Arial"/>
          <w:sz w:val="24"/>
          <w:szCs w:val="24"/>
        </w:rPr>
        <w:t>varalle</w:t>
      </w:r>
      <w:r w:rsidR="00493E17">
        <w:rPr>
          <w:rFonts w:ascii="Arial" w:hAnsi="Arial" w:cs="Arial"/>
          <w:sz w:val="24"/>
          <w:szCs w:val="24"/>
        </w:rPr>
        <w:t xml:space="preserve"> </w:t>
      </w:r>
      <w:r w:rsidR="000D5096">
        <w:rPr>
          <w:rFonts w:ascii="Arial" w:hAnsi="Arial" w:cs="Arial"/>
          <w:sz w:val="24"/>
          <w:szCs w:val="24"/>
        </w:rPr>
        <w:t>Tette Hut</w:t>
      </w:r>
      <w:r w:rsidR="005C5503">
        <w:rPr>
          <w:rFonts w:ascii="Arial" w:hAnsi="Arial" w:cs="Arial"/>
          <w:sz w:val="24"/>
          <w:szCs w:val="24"/>
        </w:rPr>
        <w:t>t</w:t>
      </w:r>
      <w:r w:rsidR="000D5096">
        <w:rPr>
          <w:rFonts w:ascii="Arial" w:hAnsi="Arial" w:cs="Arial"/>
          <w:sz w:val="24"/>
          <w:szCs w:val="24"/>
        </w:rPr>
        <w:t>unen</w:t>
      </w:r>
      <w:r w:rsidR="00D66151">
        <w:rPr>
          <w:rFonts w:ascii="Arial" w:hAnsi="Arial" w:cs="Arial"/>
          <w:sz w:val="24"/>
          <w:szCs w:val="24"/>
        </w:rPr>
        <w:t xml:space="preserve">  </w:t>
      </w:r>
    </w:p>
    <w:p w14:paraId="7DBB9F8C" w14:textId="77777777" w:rsidR="00F434C5" w:rsidRDefault="00F434C5" w:rsidP="00F434C5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</w:p>
    <w:p w14:paraId="21E4AF4E" w14:textId="52ED0563" w:rsidR="00F434C5" w:rsidRDefault="00B45A89" w:rsidP="00F434C5">
      <w:pPr>
        <w:pStyle w:val="Luettelokappal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irikokouksiin kaksi varsinaista jäsentä</w:t>
      </w:r>
      <w:r w:rsidR="003448F8">
        <w:rPr>
          <w:rFonts w:ascii="Arial" w:hAnsi="Arial" w:cs="Arial"/>
          <w:sz w:val="24"/>
          <w:szCs w:val="24"/>
        </w:rPr>
        <w:t xml:space="preserve"> ja heille varajäsenet v. 2024</w:t>
      </w:r>
    </w:p>
    <w:p w14:paraId="5D260E0A" w14:textId="25537932" w:rsidR="00F434C5" w:rsidRDefault="00F434C5" w:rsidP="00F434C5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äätös:</w:t>
      </w:r>
      <w:r>
        <w:rPr>
          <w:rFonts w:ascii="Arial" w:hAnsi="Arial" w:cs="Arial"/>
          <w:sz w:val="24"/>
          <w:szCs w:val="24"/>
        </w:rPr>
        <w:t xml:space="preserve"> </w:t>
      </w:r>
      <w:r w:rsidR="005C5503">
        <w:rPr>
          <w:rFonts w:ascii="Arial" w:hAnsi="Arial" w:cs="Arial"/>
          <w:sz w:val="24"/>
          <w:szCs w:val="24"/>
        </w:rPr>
        <w:t xml:space="preserve">Stig Poikolainen </w:t>
      </w:r>
      <w:r w:rsidR="00493E17">
        <w:rPr>
          <w:rFonts w:ascii="Arial" w:hAnsi="Arial" w:cs="Arial"/>
          <w:sz w:val="24"/>
          <w:szCs w:val="24"/>
        </w:rPr>
        <w:t xml:space="preserve">varalle </w:t>
      </w:r>
      <w:r w:rsidR="005C5503">
        <w:rPr>
          <w:rFonts w:ascii="Arial" w:hAnsi="Arial" w:cs="Arial"/>
          <w:sz w:val="24"/>
          <w:szCs w:val="24"/>
        </w:rPr>
        <w:t>Heikki Huttunen</w:t>
      </w:r>
      <w:r w:rsidR="00CF404F">
        <w:rPr>
          <w:rFonts w:ascii="Arial" w:hAnsi="Arial" w:cs="Arial"/>
          <w:sz w:val="24"/>
          <w:szCs w:val="24"/>
        </w:rPr>
        <w:t>, Ismo Rah</w:t>
      </w:r>
      <w:r w:rsidR="002E7D59">
        <w:rPr>
          <w:rFonts w:ascii="Arial" w:hAnsi="Arial" w:cs="Arial"/>
          <w:sz w:val="24"/>
          <w:szCs w:val="24"/>
        </w:rPr>
        <w:t>ikainen</w:t>
      </w:r>
      <w:r w:rsidR="006C15F5">
        <w:rPr>
          <w:rFonts w:ascii="Arial" w:hAnsi="Arial" w:cs="Arial"/>
          <w:sz w:val="24"/>
          <w:szCs w:val="24"/>
        </w:rPr>
        <w:t xml:space="preserve"> </w:t>
      </w:r>
      <w:r w:rsidR="00493E17">
        <w:rPr>
          <w:rFonts w:ascii="Arial" w:hAnsi="Arial" w:cs="Arial"/>
          <w:sz w:val="24"/>
          <w:szCs w:val="24"/>
        </w:rPr>
        <w:t>varalle Tette</w:t>
      </w:r>
      <w:r w:rsidR="00D67325">
        <w:rPr>
          <w:rFonts w:ascii="Arial" w:hAnsi="Arial" w:cs="Arial"/>
          <w:sz w:val="24"/>
          <w:szCs w:val="24"/>
        </w:rPr>
        <w:t xml:space="preserve"> Huttunen</w:t>
      </w:r>
      <w:r w:rsidR="00AA1935">
        <w:rPr>
          <w:rFonts w:ascii="Arial" w:hAnsi="Arial" w:cs="Arial"/>
          <w:sz w:val="24"/>
          <w:szCs w:val="24"/>
        </w:rPr>
        <w:t>.</w:t>
      </w:r>
      <w:r w:rsidR="006C15F5">
        <w:rPr>
          <w:rFonts w:ascii="Arial" w:hAnsi="Arial" w:cs="Arial"/>
          <w:sz w:val="24"/>
          <w:szCs w:val="24"/>
        </w:rPr>
        <w:t xml:space="preserve"> </w:t>
      </w:r>
      <w:r w:rsidR="002E7D59">
        <w:rPr>
          <w:rFonts w:ascii="Arial" w:hAnsi="Arial" w:cs="Arial"/>
          <w:sz w:val="24"/>
          <w:szCs w:val="24"/>
        </w:rPr>
        <w:t xml:space="preserve"> </w:t>
      </w:r>
    </w:p>
    <w:p w14:paraId="17F57325" w14:textId="77777777" w:rsidR="00F434C5" w:rsidRDefault="00F434C5" w:rsidP="00F434C5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</w:p>
    <w:p w14:paraId="3E4F204B" w14:textId="2A17B162" w:rsidR="00F434C5" w:rsidRDefault="0019516A" w:rsidP="00F434C5">
      <w:pPr>
        <w:pStyle w:val="Luettelokappal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ryn kokouksiin edustaja ja hänelle varahenkilö</w:t>
      </w:r>
    </w:p>
    <w:p w14:paraId="7C96AC84" w14:textId="2DF000FF" w:rsidR="00F434C5" w:rsidRDefault="00F434C5" w:rsidP="00F434C5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äätös:</w:t>
      </w:r>
      <w:r>
        <w:rPr>
          <w:rFonts w:ascii="Arial" w:hAnsi="Arial" w:cs="Arial"/>
          <w:sz w:val="24"/>
          <w:szCs w:val="24"/>
        </w:rPr>
        <w:t xml:space="preserve"> </w:t>
      </w:r>
      <w:r w:rsidR="00CF404F">
        <w:rPr>
          <w:rFonts w:ascii="Arial" w:hAnsi="Arial" w:cs="Arial"/>
          <w:sz w:val="24"/>
          <w:szCs w:val="24"/>
        </w:rPr>
        <w:t xml:space="preserve">Stig Poikolainen </w:t>
      </w:r>
      <w:r w:rsidR="006C15F5">
        <w:rPr>
          <w:rFonts w:ascii="Arial" w:hAnsi="Arial" w:cs="Arial"/>
          <w:sz w:val="24"/>
          <w:szCs w:val="24"/>
        </w:rPr>
        <w:t>ja varalle Markku Myyryläinen</w:t>
      </w:r>
      <w:r w:rsidR="00E408A7">
        <w:rPr>
          <w:rFonts w:ascii="Arial" w:hAnsi="Arial" w:cs="Arial"/>
          <w:sz w:val="24"/>
          <w:szCs w:val="24"/>
        </w:rPr>
        <w:t>.</w:t>
      </w:r>
    </w:p>
    <w:p w14:paraId="3B654AE6" w14:textId="77777777" w:rsidR="00F434C5" w:rsidRDefault="00F434C5" w:rsidP="00F434C5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</w:p>
    <w:p w14:paraId="6BBF50BC" w14:textId="6AF00085" w:rsidR="009D2D23" w:rsidRPr="009D2D23" w:rsidRDefault="00187F40" w:rsidP="009D2D23">
      <w:pPr>
        <w:pStyle w:val="Luettelokappal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äätetään </w:t>
      </w:r>
      <w:r w:rsidR="00B233C7">
        <w:rPr>
          <w:rFonts w:ascii="Arial" w:hAnsi="Arial" w:cs="Arial"/>
          <w:sz w:val="24"/>
          <w:szCs w:val="24"/>
        </w:rPr>
        <w:t xml:space="preserve">yhdistyksen </w:t>
      </w:r>
      <w:r>
        <w:rPr>
          <w:rFonts w:ascii="Arial" w:hAnsi="Arial" w:cs="Arial"/>
          <w:sz w:val="24"/>
          <w:szCs w:val="24"/>
        </w:rPr>
        <w:t xml:space="preserve">kokousten ilmoitustavat ja koolle kutsumiset </w:t>
      </w:r>
      <w:r w:rsidR="00B94D01">
        <w:rPr>
          <w:rFonts w:ascii="Arial" w:hAnsi="Arial" w:cs="Arial"/>
          <w:sz w:val="24"/>
          <w:szCs w:val="24"/>
        </w:rPr>
        <w:t>ja miten tiedonannot jäsenille toimitetaan.</w:t>
      </w:r>
    </w:p>
    <w:p w14:paraId="2DEDCAFC" w14:textId="3851481B" w:rsidR="00F434C5" w:rsidRPr="001A7735" w:rsidRDefault="001844B7" w:rsidP="001A7735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äätös</w:t>
      </w:r>
      <w:r>
        <w:rPr>
          <w:rFonts w:ascii="Arial" w:hAnsi="Arial" w:cs="Arial"/>
          <w:sz w:val="24"/>
          <w:szCs w:val="24"/>
        </w:rPr>
        <w:t>: Jäsenkirje lähetetään tammikuussa 2024. Viestitään sähköpostilla ja tekstiviestillä, Ilmoitukset Mikkelin kaupunkilehteen ja Länsi-Savoon. Käytetään nettiyhteyttä</w:t>
      </w:r>
      <w:r w:rsidR="008659C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yhdistyksen omaa </w:t>
      </w:r>
      <w:r w:rsidR="00BD67A0">
        <w:rPr>
          <w:rFonts w:ascii="Arial" w:hAnsi="Arial" w:cs="Arial"/>
          <w:sz w:val="24"/>
          <w:szCs w:val="24"/>
        </w:rPr>
        <w:t>nettisivustoa</w:t>
      </w:r>
      <w:r w:rsidR="00F434C5" w:rsidRPr="001844B7">
        <w:rPr>
          <w:rFonts w:ascii="Arial" w:hAnsi="Arial" w:cs="Arial"/>
          <w:sz w:val="24"/>
          <w:szCs w:val="24"/>
        </w:rPr>
        <w:t>.</w:t>
      </w:r>
    </w:p>
    <w:p w14:paraId="169100F6" w14:textId="77777777" w:rsidR="00F434C5" w:rsidRDefault="00F434C5" w:rsidP="00F434C5">
      <w:pPr>
        <w:pStyle w:val="Luettelokappale"/>
        <w:rPr>
          <w:rFonts w:ascii="Arial" w:hAnsi="Arial" w:cs="Arial"/>
          <w:sz w:val="24"/>
          <w:szCs w:val="24"/>
        </w:rPr>
      </w:pPr>
    </w:p>
    <w:p w14:paraId="43ADA39D" w14:textId="600045C7" w:rsidR="00BB7327" w:rsidRPr="00B852D1" w:rsidRDefault="00E42C9A" w:rsidP="00B852D1">
      <w:pPr>
        <w:pStyle w:val="Luettelokappale"/>
        <w:numPr>
          <w:ilvl w:val="0"/>
          <w:numId w:val="1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moitusasiat</w:t>
      </w:r>
    </w:p>
    <w:p w14:paraId="6007FB94" w14:textId="77777777" w:rsidR="00EA1EE8" w:rsidRDefault="00194968" w:rsidP="00DE3F55">
      <w:pPr>
        <w:pStyle w:val="Luettelokappale"/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cciajaosto on valinnut Lauri P</w:t>
      </w:r>
      <w:r w:rsidR="00AE7138">
        <w:rPr>
          <w:rFonts w:ascii="Arial" w:hAnsi="Arial" w:cs="Arial"/>
          <w:sz w:val="24"/>
          <w:szCs w:val="24"/>
        </w:rPr>
        <w:t>arkki</w:t>
      </w:r>
      <w:r w:rsidR="006F14B8">
        <w:rPr>
          <w:rFonts w:ascii="Arial" w:hAnsi="Arial" w:cs="Arial"/>
          <w:sz w:val="24"/>
          <w:szCs w:val="24"/>
        </w:rPr>
        <w:t xml:space="preserve">sen </w:t>
      </w:r>
      <w:r w:rsidR="00B443AD">
        <w:rPr>
          <w:rFonts w:ascii="Arial" w:hAnsi="Arial" w:cs="Arial"/>
          <w:sz w:val="24"/>
          <w:szCs w:val="24"/>
        </w:rPr>
        <w:t>jatkajaksi</w:t>
      </w:r>
      <w:r w:rsidR="002342CC">
        <w:rPr>
          <w:rFonts w:ascii="Arial" w:hAnsi="Arial" w:cs="Arial"/>
          <w:sz w:val="24"/>
          <w:szCs w:val="24"/>
        </w:rPr>
        <w:t xml:space="preserve"> </w:t>
      </w:r>
      <w:r w:rsidR="00EB24DC">
        <w:rPr>
          <w:rFonts w:ascii="Arial" w:hAnsi="Arial" w:cs="Arial"/>
          <w:sz w:val="24"/>
          <w:szCs w:val="24"/>
        </w:rPr>
        <w:t>yhteyshenkilöksi</w:t>
      </w:r>
      <w:r w:rsidR="006F14B8">
        <w:rPr>
          <w:rFonts w:ascii="Arial" w:hAnsi="Arial" w:cs="Arial"/>
          <w:sz w:val="24"/>
          <w:szCs w:val="24"/>
        </w:rPr>
        <w:t xml:space="preserve"> Olavi Erolan.</w:t>
      </w:r>
    </w:p>
    <w:p w14:paraId="5E3F3CC5" w14:textId="59D7F110" w:rsidR="00DE3F55" w:rsidRPr="00194968" w:rsidRDefault="00EA1EE8" w:rsidP="00DE3F55">
      <w:pPr>
        <w:pStyle w:val="Luettelokappale"/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hteeri Anne Myyryläinen </w:t>
      </w:r>
      <w:r w:rsidR="00D63CF5">
        <w:rPr>
          <w:rFonts w:ascii="Arial" w:hAnsi="Arial" w:cs="Arial"/>
          <w:sz w:val="24"/>
          <w:szCs w:val="24"/>
        </w:rPr>
        <w:t>kertoi jättävänsä</w:t>
      </w:r>
      <w:r w:rsidR="00C24B6B">
        <w:rPr>
          <w:rFonts w:ascii="Arial" w:hAnsi="Arial" w:cs="Arial"/>
          <w:sz w:val="24"/>
          <w:szCs w:val="24"/>
        </w:rPr>
        <w:t xml:space="preserve"> yhdistyksen</w:t>
      </w:r>
      <w:r w:rsidR="00D63CF5">
        <w:rPr>
          <w:rFonts w:ascii="Arial" w:hAnsi="Arial" w:cs="Arial"/>
          <w:sz w:val="24"/>
          <w:szCs w:val="24"/>
        </w:rPr>
        <w:t xml:space="preserve"> sihteerin työt vuoden </w:t>
      </w:r>
      <w:r w:rsidR="000C1C02">
        <w:rPr>
          <w:rFonts w:ascii="Arial" w:hAnsi="Arial" w:cs="Arial"/>
          <w:sz w:val="24"/>
          <w:szCs w:val="24"/>
        </w:rPr>
        <w:t xml:space="preserve">2024 </w:t>
      </w:r>
      <w:r w:rsidR="00D63CF5">
        <w:rPr>
          <w:rFonts w:ascii="Arial" w:hAnsi="Arial" w:cs="Arial"/>
          <w:sz w:val="24"/>
          <w:szCs w:val="24"/>
        </w:rPr>
        <w:t>alusta lähtien.</w:t>
      </w:r>
      <w:r w:rsidR="00AE7138">
        <w:rPr>
          <w:rFonts w:ascii="Arial" w:hAnsi="Arial" w:cs="Arial"/>
          <w:sz w:val="24"/>
          <w:szCs w:val="24"/>
        </w:rPr>
        <w:t xml:space="preserve"> </w:t>
      </w:r>
    </w:p>
    <w:p w14:paraId="766324CA" w14:textId="77777777" w:rsidR="00F434C5" w:rsidRDefault="00F434C5" w:rsidP="00F434C5">
      <w:pPr>
        <w:pStyle w:val="Luettelokappale"/>
        <w:rPr>
          <w:rFonts w:ascii="Arial" w:hAnsi="Arial" w:cs="Arial"/>
          <w:sz w:val="24"/>
          <w:szCs w:val="24"/>
        </w:rPr>
      </w:pPr>
    </w:p>
    <w:p w14:paraId="54874E45" w14:textId="481418EF" w:rsidR="00F434C5" w:rsidRDefault="00E42C9A" w:rsidP="00F434C5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ut esille tulevat asiat</w:t>
      </w:r>
    </w:p>
    <w:p w14:paraId="12308E1D" w14:textId="77777777" w:rsidR="00CC4F0A" w:rsidRPr="004F175F" w:rsidRDefault="00CC4F0A" w:rsidP="004F17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D294B1" w14:textId="436CEA20" w:rsidR="00F434C5" w:rsidRDefault="00690CB7" w:rsidP="00F434C5">
      <w:pPr>
        <w:pStyle w:val="Luettelokappale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oisa</w:t>
      </w:r>
      <w:r w:rsidR="006B5347">
        <w:rPr>
          <w:rFonts w:ascii="Arial" w:hAnsi="Arial" w:cs="Arial"/>
          <w:sz w:val="24"/>
          <w:szCs w:val="24"/>
        </w:rPr>
        <w:t>lta haettava</w:t>
      </w:r>
      <w:r w:rsidR="006F14B8">
        <w:rPr>
          <w:rFonts w:ascii="Arial" w:hAnsi="Arial" w:cs="Arial"/>
          <w:sz w:val="24"/>
          <w:szCs w:val="24"/>
        </w:rPr>
        <w:t>na</w:t>
      </w:r>
      <w:r w:rsidR="006B5347">
        <w:rPr>
          <w:rFonts w:ascii="Arial" w:hAnsi="Arial" w:cs="Arial"/>
          <w:sz w:val="24"/>
          <w:szCs w:val="24"/>
        </w:rPr>
        <w:t xml:space="preserve"> avustushakemus</w:t>
      </w:r>
      <w:r w:rsidR="006F14B8">
        <w:rPr>
          <w:rFonts w:ascii="Arial" w:hAnsi="Arial" w:cs="Arial"/>
          <w:sz w:val="24"/>
          <w:szCs w:val="24"/>
        </w:rPr>
        <w:t xml:space="preserve"> </w:t>
      </w:r>
      <w:r w:rsidR="003E7552">
        <w:rPr>
          <w:rFonts w:ascii="Arial" w:hAnsi="Arial" w:cs="Arial"/>
          <w:sz w:val="24"/>
          <w:szCs w:val="24"/>
        </w:rPr>
        <w:t>viimeistään 15.12.2023</w:t>
      </w:r>
      <w:r w:rsidR="0047141F">
        <w:rPr>
          <w:rFonts w:ascii="Arial" w:hAnsi="Arial" w:cs="Arial"/>
          <w:sz w:val="24"/>
          <w:szCs w:val="24"/>
        </w:rPr>
        <w:t xml:space="preserve"> mennessä.</w:t>
      </w:r>
      <w:r w:rsidR="003E7552">
        <w:rPr>
          <w:rFonts w:ascii="Arial" w:hAnsi="Arial" w:cs="Arial"/>
          <w:sz w:val="24"/>
          <w:szCs w:val="24"/>
        </w:rPr>
        <w:t xml:space="preserve"> </w:t>
      </w:r>
      <w:r w:rsidR="0047141F">
        <w:rPr>
          <w:rFonts w:ascii="Arial" w:hAnsi="Arial" w:cs="Arial"/>
          <w:sz w:val="24"/>
          <w:szCs w:val="24"/>
        </w:rPr>
        <w:t>Kaavake annettu</w:t>
      </w:r>
      <w:r w:rsidR="003E7552">
        <w:rPr>
          <w:rFonts w:ascii="Arial" w:hAnsi="Arial" w:cs="Arial"/>
          <w:sz w:val="24"/>
          <w:szCs w:val="24"/>
        </w:rPr>
        <w:t xml:space="preserve"> puheenjohtaja Stig Poikolaiselle.</w:t>
      </w:r>
    </w:p>
    <w:p w14:paraId="5A9F2C28" w14:textId="77777777" w:rsidR="00F434C5" w:rsidRDefault="00F434C5" w:rsidP="00F434C5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</w:p>
    <w:p w14:paraId="276DDCEA" w14:textId="763084C7" w:rsidR="00F434C5" w:rsidRDefault="00A05E05" w:rsidP="00F434C5">
      <w:pPr>
        <w:pStyle w:val="Luettelokappal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kouksen päättäminen</w:t>
      </w:r>
    </w:p>
    <w:p w14:paraId="1870D153" w14:textId="4C27E6DC" w:rsidR="00F434C5" w:rsidRDefault="00A05E05" w:rsidP="00AD3326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heenjohtaja päätti kokouksen klo</w:t>
      </w:r>
      <w:r w:rsidR="00CD236B">
        <w:rPr>
          <w:rFonts w:ascii="Arial" w:hAnsi="Arial" w:cs="Arial"/>
          <w:sz w:val="24"/>
          <w:szCs w:val="24"/>
        </w:rPr>
        <w:t xml:space="preserve"> 11.40.</w:t>
      </w:r>
    </w:p>
    <w:p w14:paraId="5C17E8AD" w14:textId="77777777" w:rsidR="0033682B" w:rsidRPr="00E808A1" w:rsidRDefault="0033682B" w:rsidP="00AD3326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</w:p>
    <w:p w14:paraId="3B1B204A" w14:textId="77777777" w:rsidR="00F434C5" w:rsidRDefault="00F434C5" w:rsidP="00F434C5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</w:p>
    <w:p w14:paraId="1AB28722" w14:textId="77777777" w:rsidR="00F434C5" w:rsidRDefault="00F434C5" w:rsidP="00F434C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kirjoitukset</w:t>
      </w:r>
    </w:p>
    <w:p w14:paraId="77ECD298" w14:textId="77777777" w:rsidR="007B2B1D" w:rsidRDefault="00F434C5" w:rsidP="00496AE2">
      <w:pPr>
        <w:spacing w:after="0" w:line="240" w:lineRule="auto"/>
        <w:ind w:left="1304" w:firstLine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ab/>
        <w:t>_____________________</w:t>
      </w:r>
      <w:r w:rsidR="007B2B1D">
        <w:rPr>
          <w:rFonts w:ascii="Arial" w:hAnsi="Arial" w:cs="Arial"/>
          <w:sz w:val="24"/>
          <w:szCs w:val="24"/>
        </w:rPr>
        <w:tab/>
        <w:t xml:space="preserve"> </w:t>
      </w:r>
    </w:p>
    <w:p w14:paraId="2B0D7D43" w14:textId="7C0571D4" w:rsidR="00F434C5" w:rsidRDefault="007B2B1D" w:rsidP="00496AE2">
      <w:pPr>
        <w:spacing w:after="0" w:line="240" w:lineRule="auto"/>
        <w:ind w:left="1304" w:firstLine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ig</w:t>
      </w:r>
      <w:r w:rsidR="003C5155">
        <w:rPr>
          <w:rFonts w:ascii="Arial" w:hAnsi="Arial" w:cs="Arial"/>
          <w:sz w:val="24"/>
          <w:szCs w:val="24"/>
        </w:rPr>
        <w:t xml:space="preserve"> </w:t>
      </w:r>
      <w:r w:rsidR="00F434C5">
        <w:rPr>
          <w:rFonts w:ascii="Arial" w:hAnsi="Arial" w:cs="Arial"/>
          <w:sz w:val="24"/>
          <w:szCs w:val="24"/>
        </w:rPr>
        <w:t>Poikolainen</w:t>
      </w:r>
      <w:r w:rsidR="00F434C5">
        <w:rPr>
          <w:rFonts w:ascii="Arial" w:hAnsi="Arial" w:cs="Arial"/>
          <w:sz w:val="24"/>
          <w:szCs w:val="24"/>
        </w:rPr>
        <w:tab/>
      </w:r>
      <w:r w:rsidR="00F434C5">
        <w:rPr>
          <w:rFonts w:ascii="Arial" w:hAnsi="Arial" w:cs="Arial"/>
          <w:sz w:val="24"/>
          <w:szCs w:val="24"/>
        </w:rPr>
        <w:tab/>
        <w:t>Anne Myyryläinen</w:t>
      </w:r>
    </w:p>
    <w:p w14:paraId="5424161D" w14:textId="1BA20E8C" w:rsidR="004B175F" w:rsidRDefault="00496AE2" w:rsidP="00F434C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uheenjohta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hteeri</w:t>
      </w:r>
    </w:p>
    <w:p w14:paraId="285AB216" w14:textId="77777777" w:rsidR="00496AE2" w:rsidRDefault="00496AE2" w:rsidP="00F434C5">
      <w:pPr>
        <w:spacing w:line="240" w:lineRule="auto"/>
        <w:rPr>
          <w:rFonts w:ascii="Arial" w:hAnsi="Arial" w:cs="Arial"/>
          <w:sz w:val="24"/>
          <w:szCs w:val="24"/>
        </w:rPr>
      </w:pPr>
    </w:p>
    <w:p w14:paraId="3F8B3580" w14:textId="79D62BC9" w:rsidR="00F434C5" w:rsidRDefault="00F434C5" w:rsidP="00F434C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öytäkirjan tarkastajat</w:t>
      </w:r>
    </w:p>
    <w:p w14:paraId="5A905840" w14:textId="77777777" w:rsidR="00F434C5" w:rsidRDefault="00F434C5" w:rsidP="00F434C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E96668A" w14:textId="77777777" w:rsidR="00F434C5" w:rsidRDefault="00F434C5" w:rsidP="00F434C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</w:t>
      </w:r>
      <w:r>
        <w:rPr>
          <w:rFonts w:ascii="Arial" w:hAnsi="Arial" w:cs="Arial"/>
          <w:sz w:val="24"/>
          <w:szCs w:val="24"/>
        </w:rPr>
        <w:tab/>
        <w:t>_____________________</w:t>
      </w:r>
    </w:p>
    <w:p w14:paraId="1AE8AD6D" w14:textId="793BBC19" w:rsidR="00F434C5" w:rsidRDefault="00496AE2" w:rsidP="00496AE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lavi Ero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rkko Kiuasperä</w:t>
      </w:r>
      <w:r w:rsidR="00F434C5">
        <w:rPr>
          <w:rFonts w:ascii="Arial" w:hAnsi="Arial" w:cs="Arial"/>
          <w:sz w:val="24"/>
          <w:szCs w:val="24"/>
        </w:rPr>
        <w:tab/>
      </w:r>
      <w:r w:rsidR="00F434C5">
        <w:rPr>
          <w:rFonts w:ascii="Arial" w:hAnsi="Arial" w:cs="Arial"/>
          <w:sz w:val="24"/>
          <w:szCs w:val="24"/>
        </w:rPr>
        <w:tab/>
      </w:r>
      <w:r w:rsidR="00F434C5">
        <w:rPr>
          <w:rFonts w:ascii="Arial" w:hAnsi="Arial" w:cs="Arial"/>
          <w:sz w:val="24"/>
          <w:szCs w:val="24"/>
        </w:rPr>
        <w:tab/>
      </w:r>
    </w:p>
    <w:p w14:paraId="1904D8B4" w14:textId="77777777" w:rsidR="00E60A11" w:rsidRDefault="00E60A11"/>
    <w:p w14:paraId="7ACD8577" w14:textId="77777777" w:rsidR="000C1C02" w:rsidRDefault="000C1C02"/>
    <w:p w14:paraId="6863BA2E" w14:textId="77777777" w:rsidR="000C1C02" w:rsidRDefault="000C1C02"/>
    <w:p w14:paraId="3C911DDA" w14:textId="36A21609" w:rsidR="000C1C02" w:rsidRDefault="000C1C02">
      <w:r>
        <w:rPr>
          <w:noProof/>
          <w14:ligatures w14:val="standardContextual"/>
        </w:rPr>
        <w:lastRenderedPageBreak/>
        <w:drawing>
          <wp:inline distT="0" distB="0" distL="0" distR="0" wp14:anchorId="0334280C" wp14:editId="3B53E0E1">
            <wp:extent cx="6120130" cy="8414385"/>
            <wp:effectExtent l="0" t="0" r="0" b="5715"/>
            <wp:docPr id="821989595" name="Kuva 1" descr="Kuva, joka sisältää kohteen teksti, käsiala, kirje, must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989595" name="Kuva 1" descr="Kuva, joka sisältää kohteen teksti, käsiala, kirje, muste&#10;&#10;Kuvaus luotu automaattisesti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1C02" w:rsidSect="00DC7387">
      <w:headerReference w:type="default" r:id="rId9"/>
      <w:pgSz w:w="11906" w:h="16838"/>
      <w:pgMar w:top="709" w:right="1134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6D736" w14:textId="77777777" w:rsidR="00CF75D8" w:rsidRDefault="00CF75D8" w:rsidP="00403A2F">
      <w:pPr>
        <w:spacing w:after="0" w:line="240" w:lineRule="auto"/>
      </w:pPr>
      <w:r>
        <w:separator/>
      </w:r>
    </w:p>
  </w:endnote>
  <w:endnote w:type="continuationSeparator" w:id="0">
    <w:p w14:paraId="0395886F" w14:textId="77777777" w:rsidR="00CF75D8" w:rsidRDefault="00CF75D8" w:rsidP="0040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124BD" w14:textId="77777777" w:rsidR="00CF75D8" w:rsidRDefault="00CF75D8" w:rsidP="00403A2F">
      <w:pPr>
        <w:spacing w:after="0" w:line="240" w:lineRule="auto"/>
      </w:pPr>
      <w:r>
        <w:separator/>
      </w:r>
    </w:p>
  </w:footnote>
  <w:footnote w:type="continuationSeparator" w:id="0">
    <w:p w14:paraId="39548492" w14:textId="77777777" w:rsidR="00CF75D8" w:rsidRDefault="00CF75D8" w:rsidP="00403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607047"/>
      <w:docPartObj>
        <w:docPartGallery w:val="Page Numbers (Top of Page)"/>
        <w:docPartUnique/>
      </w:docPartObj>
    </w:sdtPr>
    <w:sdtContent>
      <w:p w14:paraId="38FC09ED" w14:textId="75F99C53" w:rsidR="00403A2F" w:rsidRDefault="00403A2F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71CEE6" w14:textId="77777777" w:rsidR="00403A2F" w:rsidRDefault="00403A2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303"/>
    <w:multiLevelType w:val="hybridMultilevel"/>
    <w:tmpl w:val="C28C056E"/>
    <w:lvl w:ilvl="0" w:tplc="FC26DD9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C12471"/>
    <w:multiLevelType w:val="hybridMultilevel"/>
    <w:tmpl w:val="403A4D9E"/>
    <w:lvl w:ilvl="0" w:tplc="1A1AC62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F1CE5"/>
    <w:multiLevelType w:val="hybridMultilevel"/>
    <w:tmpl w:val="499AE7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390144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3092230">
    <w:abstractNumId w:val="1"/>
  </w:num>
  <w:num w:numId="3" w16cid:durableId="2046175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4C5"/>
    <w:rsid w:val="000142FD"/>
    <w:rsid w:val="00023B84"/>
    <w:rsid w:val="00032656"/>
    <w:rsid w:val="00035DAD"/>
    <w:rsid w:val="000379BF"/>
    <w:rsid w:val="0004175D"/>
    <w:rsid w:val="000858FC"/>
    <w:rsid w:val="000C1C02"/>
    <w:rsid w:val="000D5096"/>
    <w:rsid w:val="000D57EA"/>
    <w:rsid w:val="000D73FA"/>
    <w:rsid w:val="000E6136"/>
    <w:rsid w:val="000E7E93"/>
    <w:rsid w:val="00102A26"/>
    <w:rsid w:val="00115886"/>
    <w:rsid w:val="001370EB"/>
    <w:rsid w:val="00152483"/>
    <w:rsid w:val="00153A7C"/>
    <w:rsid w:val="00154AF8"/>
    <w:rsid w:val="001628BA"/>
    <w:rsid w:val="001641C7"/>
    <w:rsid w:val="00173DCE"/>
    <w:rsid w:val="001844B7"/>
    <w:rsid w:val="00187F40"/>
    <w:rsid w:val="001910CF"/>
    <w:rsid w:val="00194968"/>
    <w:rsid w:val="0019516A"/>
    <w:rsid w:val="001A7735"/>
    <w:rsid w:val="001D54E6"/>
    <w:rsid w:val="001D6D07"/>
    <w:rsid w:val="001E096C"/>
    <w:rsid w:val="001E6A45"/>
    <w:rsid w:val="001F3AC7"/>
    <w:rsid w:val="001F7AB6"/>
    <w:rsid w:val="002036E3"/>
    <w:rsid w:val="00216CF2"/>
    <w:rsid w:val="002307EE"/>
    <w:rsid w:val="002342CC"/>
    <w:rsid w:val="00270B67"/>
    <w:rsid w:val="00277D6D"/>
    <w:rsid w:val="00280BFC"/>
    <w:rsid w:val="0029385F"/>
    <w:rsid w:val="0029429F"/>
    <w:rsid w:val="002A4EBD"/>
    <w:rsid w:val="002A78E8"/>
    <w:rsid w:val="002B200A"/>
    <w:rsid w:val="002C4C0C"/>
    <w:rsid w:val="002D5CBB"/>
    <w:rsid w:val="002E7D59"/>
    <w:rsid w:val="002F1179"/>
    <w:rsid w:val="0033682B"/>
    <w:rsid w:val="003448F8"/>
    <w:rsid w:val="00364DA8"/>
    <w:rsid w:val="0038631C"/>
    <w:rsid w:val="003909A1"/>
    <w:rsid w:val="003C5155"/>
    <w:rsid w:val="003D4345"/>
    <w:rsid w:val="003E7552"/>
    <w:rsid w:val="00403A2F"/>
    <w:rsid w:val="00406C64"/>
    <w:rsid w:val="004129AC"/>
    <w:rsid w:val="004414B6"/>
    <w:rsid w:val="00451ABF"/>
    <w:rsid w:val="004668C9"/>
    <w:rsid w:val="00467DA8"/>
    <w:rsid w:val="0047128B"/>
    <w:rsid w:val="0047141F"/>
    <w:rsid w:val="0048705D"/>
    <w:rsid w:val="004934EF"/>
    <w:rsid w:val="00493E17"/>
    <w:rsid w:val="00496AE2"/>
    <w:rsid w:val="004B175F"/>
    <w:rsid w:val="004C241A"/>
    <w:rsid w:val="004C791F"/>
    <w:rsid w:val="004E55F9"/>
    <w:rsid w:val="004E55FD"/>
    <w:rsid w:val="004F175F"/>
    <w:rsid w:val="004F59D3"/>
    <w:rsid w:val="00512255"/>
    <w:rsid w:val="00513E6E"/>
    <w:rsid w:val="00515056"/>
    <w:rsid w:val="00520A2B"/>
    <w:rsid w:val="00535606"/>
    <w:rsid w:val="00553573"/>
    <w:rsid w:val="00570933"/>
    <w:rsid w:val="00576EEE"/>
    <w:rsid w:val="00590A8B"/>
    <w:rsid w:val="00591440"/>
    <w:rsid w:val="00591636"/>
    <w:rsid w:val="005A28A8"/>
    <w:rsid w:val="005A6480"/>
    <w:rsid w:val="005C5503"/>
    <w:rsid w:val="005E352E"/>
    <w:rsid w:val="00611468"/>
    <w:rsid w:val="00615D4A"/>
    <w:rsid w:val="00632859"/>
    <w:rsid w:val="00640890"/>
    <w:rsid w:val="00660339"/>
    <w:rsid w:val="006779ED"/>
    <w:rsid w:val="00682C1E"/>
    <w:rsid w:val="006852B1"/>
    <w:rsid w:val="00690CB7"/>
    <w:rsid w:val="006A0416"/>
    <w:rsid w:val="006A7B01"/>
    <w:rsid w:val="006B3CDF"/>
    <w:rsid w:val="006B5347"/>
    <w:rsid w:val="006C15F5"/>
    <w:rsid w:val="006C6C3C"/>
    <w:rsid w:val="006F14B8"/>
    <w:rsid w:val="006F3BE6"/>
    <w:rsid w:val="006F5199"/>
    <w:rsid w:val="006F6AFA"/>
    <w:rsid w:val="007040DE"/>
    <w:rsid w:val="0070469E"/>
    <w:rsid w:val="0072057E"/>
    <w:rsid w:val="007373CF"/>
    <w:rsid w:val="0075196A"/>
    <w:rsid w:val="0076049E"/>
    <w:rsid w:val="00790A73"/>
    <w:rsid w:val="007A1A91"/>
    <w:rsid w:val="007B0C3A"/>
    <w:rsid w:val="007B2B1D"/>
    <w:rsid w:val="007B6DEE"/>
    <w:rsid w:val="007D39DB"/>
    <w:rsid w:val="007E0422"/>
    <w:rsid w:val="007F1DBD"/>
    <w:rsid w:val="007F2BC7"/>
    <w:rsid w:val="007F4139"/>
    <w:rsid w:val="007F7BA4"/>
    <w:rsid w:val="00807E34"/>
    <w:rsid w:val="00825A11"/>
    <w:rsid w:val="00834D83"/>
    <w:rsid w:val="00835678"/>
    <w:rsid w:val="0086304D"/>
    <w:rsid w:val="00864B39"/>
    <w:rsid w:val="008659C9"/>
    <w:rsid w:val="00883229"/>
    <w:rsid w:val="00886922"/>
    <w:rsid w:val="0089334C"/>
    <w:rsid w:val="00897C53"/>
    <w:rsid w:val="008D3EF0"/>
    <w:rsid w:val="008E5BFC"/>
    <w:rsid w:val="008F68CE"/>
    <w:rsid w:val="00912B84"/>
    <w:rsid w:val="00915403"/>
    <w:rsid w:val="00920483"/>
    <w:rsid w:val="0092196F"/>
    <w:rsid w:val="00922BCD"/>
    <w:rsid w:val="00930A90"/>
    <w:rsid w:val="0093355F"/>
    <w:rsid w:val="00935025"/>
    <w:rsid w:val="00942E56"/>
    <w:rsid w:val="00947C72"/>
    <w:rsid w:val="00956349"/>
    <w:rsid w:val="00957F4B"/>
    <w:rsid w:val="009632A4"/>
    <w:rsid w:val="00964203"/>
    <w:rsid w:val="00974694"/>
    <w:rsid w:val="00974AE6"/>
    <w:rsid w:val="00990BB2"/>
    <w:rsid w:val="009B5F73"/>
    <w:rsid w:val="009C7B93"/>
    <w:rsid w:val="009D2D23"/>
    <w:rsid w:val="009F586E"/>
    <w:rsid w:val="00A05E05"/>
    <w:rsid w:val="00A140E4"/>
    <w:rsid w:val="00A26E1D"/>
    <w:rsid w:val="00A3193F"/>
    <w:rsid w:val="00A579C8"/>
    <w:rsid w:val="00A602E7"/>
    <w:rsid w:val="00A6344E"/>
    <w:rsid w:val="00A74F73"/>
    <w:rsid w:val="00A76F65"/>
    <w:rsid w:val="00A77821"/>
    <w:rsid w:val="00A77D56"/>
    <w:rsid w:val="00AA1935"/>
    <w:rsid w:val="00AB5C7E"/>
    <w:rsid w:val="00AC2A64"/>
    <w:rsid w:val="00AC51C4"/>
    <w:rsid w:val="00AC5A92"/>
    <w:rsid w:val="00AD3326"/>
    <w:rsid w:val="00AE5AD7"/>
    <w:rsid w:val="00AE7138"/>
    <w:rsid w:val="00AE7B59"/>
    <w:rsid w:val="00AF033F"/>
    <w:rsid w:val="00B233C7"/>
    <w:rsid w:val="00B25153"/>
    <w:rsid w:val="00B257D5"/>
    <w:rsid w:val="00B443AD"/>
    <w:rsid w:val="00B45A89"/>
    <w:rsid w:val="00B55C68"/>
    <w:rsid w:val="00B6269E"/>
    <w:rsid w:val="00B678C5"/>
    <w:rsid w:val="00B67A5D"/>
    <w:rsid w:val="00B71263"/>
    <w:rsid w:val="00B7264C"/>
    <w:rsid w:val="00B7591C"/>
    <w:rsid w:val="00B776C7"/>
    <w:rsid w:val="00B852D1"/>
    <w:rsid w:val="00B86C88"/>
    <w:rsid w:val="00B94D01"/>
    <w:rsid w:val="00BB7327"/>
    <w:rsid w:val="00BC0B7E"/>
    <w:rsid w:val="00BC31DB"/>
    <w:rsid w:val="00BD0830"/>
    <w:rsid w:val="00BD67A0"/>
    <w:rsid w:val="00BD6C3E"/>
    <w:rsid w:val="00BF2FE1"/>
    <w:rsid w:val="00BF584A"/>
    <w:rsid w:val="00BF632D"/>
    <w:rsid w:val="00C164A9"/>
    <w:rsid w:val="00C16B78"/>
    <w:rsid w:val="00C24B6B"/>
    <w:rsid w:val="00C26706"/>
    <w:rsid w:val="00C273F4"/>
    <w:rsid w:val="00C42EE2"/>
    <w:rsid w:val="00C433F9"/>
    <w:rsid w:val="00C56208"/>
    <w:rsid w:val="00C564AE"/>
    <w:rsid w:val="00C60091"/>
    <w:rsid w:val="00CA2783"/>
    <w:rsid w:val="00CA4774"/>
    <w:rsid w:val="00CB1C27"/>
    <w:rsid w:val="00CB62A7"/>
    <w:rsid w:val="00CC4F0A"/>
    <w:rsid w:val="00CD236B"/>
    <w:rsid w:val="00CF15AC"/>
    <w:rsid w:val="00CF404F"/>
    <w:rsid w:val="00CF75D8"/>
    <w:rsid w:val="00D15425"/>
    <w:rsid w:val="00D317FF"/>
    <w:rsid w:val="00D60F58"/>
    <w:rsid w:val="00D63CF5"/>
    <w:rsid w:val="00D66151"/>
    <w:rsid w:val="00D67325"/>
    <w:rsid w:val="00D71D59"/>
    <w:rsid w:val="00D906C6"/>
    <w:rsid w:val="00DA56ED"/>
    <w:rsid w:val="00DC7387"/>
    <w:rsid w:val="00DD4478"/>
    <w:rsid w:val="00DD44AA"/>
    <w:rsid w:val="00DD66F3"/>
    <w:rsid w:val="00DE2F29"/>
    <w:rsid w:val="00DE3F55"/>
    <w:rsid w:val="00DF473F"/>
    <w:rsid w:val="00E05C34"/>
    <w:rsid w:val="00E121CE"/>
    <w:rsid w:val="00E408A7"/>
    <w:rsid w:val="00E42C9A"/>
    <w:rsid w:val="00E447B3"/>
    <w:rsid w:val="00E53F90"/>
    <w:rsid w:val="00E6002E"/>
    <w:rsid w:val="00E60A11"/>
    <w:rsid w:val="00E808A1"/>
    <w:rsid w:val="00E85A71"/>
    <w:rsid w:val="00E85E2C"/>
    <w:rsid w:val="00E97DF5"/>
    <w:rsid w:val="00EA0D26"/>
    <w:rsid w:val="00EA1EE8"/>
    <w:rsid w:val="00EA71DC"/>
    <w:rsid w:val="00EB0548"/>
    <w:rsid w:val="00EB24DC"/>
    <w:rsid w:val="00EB4069"/>
    <w:rsid w:val="00EB534B"/>
    <w:rsid w:val="00EC7EF7"/>
    <w:rsid w:val="00EE198E"/>
    <w:rsid w:val="00F20F2E"/>
    <w:rsid w:val="00F213AA"/>
    <w:rsid w:val="00F23AE3"/>
    <w:rsid w:val="00F434C5"/>
    <w:rsid w:val="00F4383A"/>
    <w:rsid w:val="00F602C1"/>
    <w:rsid w:val="00F60F00"/>
    <w:rsid w:val="00F74307"/>
    <w:rsid w:val="00F7674E"/>
    <w:rsid w:val="00FA06C8"/>
    <w:rsid w:val="00FA40F4"/>
    <w:rsid w:val="00FA7D70"/>
    <w:rsid w:val="00FC70F3"/>
    <w:rsid w:val="00FE0F34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E4650"/>
  <w15:chartTrackingRefBased/>
  <w15:docId w15:val="{0F628823-5B3F-4A5E-A566-8AC4A6B0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434C5"/>
    <w:pPr>
      <w:spacing w:line="256" w:lineRule="auto"/>
    </w:pPr>
    <w:rPr>
      <w:kern w:val="0"/>
      <w14:ligatures w14:val="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434C5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403A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03A2F"/>
    <w:rPr>
      <w:kern w:val="0"/>
      <w14:ligatures w14:val="none"/>
    </w:rPr>
  </w:style>
  <w:style w:type="paragraph" w:styleId="Alatunniste">
    <w:name w:val="footer"/>
    <w:basedOn w:val="Normaali"/>
    <w:link w:val="AlatunnisteChar"/>
    <w:uiPriority w:val="99"/>
    <w:unhideWhenUsed/>
    <w:rsid w:val="00403A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03A2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521C-DE2A-4AC1-A965-3FBC571A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404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yyryläinen</dc:creator>
  <cp:keywords/>
  <dc:description/>
  <cp:lastModifiedBy>Anne Myyryläinen</cp:lastModifiedBy>
  <cp:revision>278</cp:revision>
  <cp:lastPrinted>2023-11-27T15:30:00Z</cp:lastPrinted>
  <dcterms:created xsi:type="dcterms:W3CDTF">2023-11-12T15:27:00Z</dcterms:created>
  <dcterms:modified xsi:type="dcterms:W3CDTF">2023-12-04T15:10:00Z</dcterms:modified>
</cp:coreProperties>
</file>